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60" w:rsidRPr="00997976" w:rsidRDefault="007B59F9" w:rsidP="009F0B60">
      <w:pPr>
        <w:pStyle w:val="af"/>
        <w:jc w:val="center"/>
        <w:rPr>
          <w:rFonts w:ascii="微软雅黑" w:hAnsi="微软雅黑"/>
          <w:sz w:val="52"/>
          <w:szCs w:val="52"/>
        </w:rPr>
      </w:pPr>
      <w:bookmarkStart w:id="0" w:name="OLE_LINK1"/>
      <w:bookmarkStart w:id="1" w:name="OLE_LINK2"/>
      <w:r>
        <w:rPr>
          <w:rFonts w:ascii="微软雅黑" w:hAnsi="微软雅黑" w:hint="eastAsia"/>
          <w:sz w:val="52"/>
          <w:szCs w:val="52"/>
        </w:rPr>
        <w:t>建筑</w:t>
      </w:r>
    </w:p>
    <w:p w:rsidR="00352341" w:rsidRPr="00997976" w:rsidRDefault="00352341" w:rsidP="009F0B60">
      <w:pPr>
        <w:pStyle w:val="af"/>
        <w:jc w:val="center"/>
        <w:rPr>
          <w:rFonts w:ascii="微软雅黑" w:hAnsi="微软雅黑"/>
          <w:sz w:val="52"/>
          <w:szCs w:val="52"/>
        </w:rPr>
      </w:pPr>
      <w:r w:rsidRPr="00997976">
        <w:rPr>
          <w:rFonts w:ascii="微软雅黑" w:hAnsi="微软雅黑" w:hint="eastAsia"/>
          <w:sz w:val="52"/>
          <w:szCs w:val="52"/>
        </w:rPr>
        <w:t>《》</w:t>
      </w:r>
    </w:p>
    <w:tbl>
      <w:tblPr>
        <w:tblStyle w:val="ab"/>
        <w:tblW w:w="0" w:type="auto"/>
        <w:jc w:val="center"/>
        <w:tblLook w:val="04A0"/>
      </w:tblPr>
      <w:tblGrid>
        <w:gridCol w:w="2130"/>
        <w:gridCol w:w="2130"/>
        <w:gridCol w:w="4262"/>
      </w:tblGrid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bookmarkStart w:id="2" w:name="_Toc291494462"/>
            <w:bookmarkStart w:id="3" w:name="_Toc288652787"/>
            <w:r w:rsidRPr="00997976">
              <w:rPr>
                <w:rFonts w:ascii="微软雅黑" w:hAnsi="微软雅黑" w:hint="eastAsia"/>
              </w:rPr>
              <w:t>创建/修改人</w:t>
            </w:r>
          </w:p>
        </w:tc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创建/修改时间</w:t>
            </w: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备注</w:t>
            </w:r>
          </w:p>
        </w:tc>
      </w:tr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林间</w:t>
            </w:r>
          </w:p>
        </w:tc>
        <w:tc>
          <w:tcPr>
            <w:tcW w:w="2130" w:type="dxa"/>
          </w:tcPr>
          <w:p w:rsidR="00B96375" w:rsidRPr="00997976" w:rsidRDefault="00B96375" w:rsidP="007B59F9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/>
              </w:rPr>
              <w:t>201</w:t>
            </w:r>
            <w:r w:rsidR="004C4A26">
              <w:rPr>
                <w:rFonts w:ascii="微软雅黑" w:hAnsi="微软雅黑" w:hint="eastAsia"/>
              </w:rPr>
              <w:t>3</w:t>
            </w:r>
            <w:r w:rsidRPr="00997976">
              <w:rPr>
                <w:rFonts w:ascii="微软雅黑" w:hAnsi="微软雅黑"/>
              </w:rPr>
              <w:t>/</w:t>
            </w:r>
            <w:r w:rsidR="004C4A26">
              <w:rPr>
                <w:rFonts w:ascii="微软雅黑" w:hAnsi="微软雅黑" w:hint="eastAsia"/>
              </w:rPr>
              <w:t>7</w:t>
            </w:r>
            <w:r w:rsidRPr="00997976">
              <w:rPr>
                <w:rFonts w:ascii="微软雅黑" w:hAnsi="微软雅黑"/>
              </w:rPr>
              <w:t>/</w:t>
            </w:r>
            <w:r w:rsidR="004C4A26">
              <w:rPr>
                <w:rFonts w:ascii="微软雅黑" w:hAnsi="微软雅黑" w:hint="eastAsia"/>
              </w:rPr>
              <w:t>1</w:t>
            </w:r>
            <w:r w:rsidR="007B59F9">
              <w:rPr>
                <w:rFonts w:ascii="微软雅黑" w:hAnsi="微软雅黑" w:hint="eastAsia"/>
              </w:rPr>
              <w:t>5</w:t>
            </w: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  <w:r w:rsidRPr="00997976">
              <w:rPr>
                <w:rFonts w:ascii="微软雅黑" w:hAnsi="微软雅黑" w:hint="eastAsia"/>
              </w:rPr>
              <w:t>创建文本</w:t>
            </w:r>
          </w:p>
        </w:tc>
      </w:tr>
      <w:tr w:rsidR="00B96375" w:rsidRPr="00997976" w:rsidTr="00EC3646">
        <w:trPr>
          <w:jc w:val="center"/>
        </w:trPr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130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262" w:type="dxa"/>
          </w:tcPr>
          <w:p w:rsidR="00B96375" w:rsidRPr="00997976" w:rsidRDefault="00B96375" w:rsidP="00EC3646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604448" w:rsidRPr="00997976" w:rsidRDefault="00604448" w:rsidP="00604448">
      <w:pPr>
        <w:rPr>
          <w:rFonts w:ascii="微软雅黑" w:hAnsi="微软雅黑"/>
        </w:rPr>
      </w:pPr>
    </w:p>
    <w:p w:rsidR="009162F5" w:rsidRDefault="00E5496D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r w:rsidRPr="00997976">
        <w:rPr>
          <w:rFonts w:ascii="微软雅黑" w:hAnsi="微软雅黑"/>
        </w:rPr>
        <w:fldChar w:fldCharType="begin"/>
      </w:r>
      <w:r w:rsidR="00604448" w:rsidRPr="00997976">
        <w:rPr>
          <w:rFonts w:ascii="微软雅黑" w:hAnsi="微软雅黑"/>
        </w:rPr>
        <w:instrText xml:space="preserve"> </w:instrText>
      </w:r>
      <w:r w:rsidR="00604448" w:rsidRPr="00997976">
        <w:rPr>
          <w:rFonts w:ascii="微软雅黑" w:hAnsi="微软雅黑" w:hint="eastAsia"/>
        </w:rPr>
        <w:instrText>TOC \o "1-3" \h \z \u</w:instrText>
      </w:r>
      <w:r w:rsidR="00604448" w:rsidRPr="00997976">
        <w:rPr>
          <w:rFonts w:ascii="微软雅黑" w:hAnsi="微软雅黑"/>
        </w:rPr>
        <w:instrText xml:space="preserve"> </w:instrText>
      </w:r>
      <w:r w:rsidRPr="00997976">
        <w:rPr>
          <w:rFonts w:ascii="微软雅黑" w:hAnsi="微软雅黑"/>
        </w:rPr>
        <w:fldChar w:fldCharType="separate"/>
      </w:r>
      <w:hyperlink w:anchor="_Toc362039148" w:history="1">
        <w:r w:rsidR="009162F5" w:rsidRPr="00A54E4C">
          <w:rPr>
            <w:rStyle w:val="a7"/>
            <w:rFonts w:ascii="微软雅黑" w:hAnsi="微软雅黑"/>
            <w:noProof/>
          </w:rPr>
          <w:t>1</w:t>
        </w:r>
        <w:r w:rsidR="009162F5">
          <w:rPr>
            <w:rFonts w:eastAsiaTheme="minorEastAsia"/>
            <w:noProof/>
          </w:rPr>
          <w:tab/>
        </w:r>
        <w:r w:rsidR="009162F5" w:rsidRPr="00A54E4C">
          <w:rPr>
            <w:rStyle w:val="a7"/>
            <w:rFonts w:ascii="微软雅黑" w:hAnsi="微软雅黑" w:hint="eastAsia"/>
            <w:noProof/>
          </w:rPr>
          <w:t>建筑属性表</w:t>
        </w:r>
        <w:r w:rsidR="00916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2F5">
          <w:rPr>
            <w:noProof/>
            <w:webHidden/>
          </w:rPr>
          <w:instrText xml:space="preserve"> PAGEREF _Toc36203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2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2F5" w:rsidRDefault="00E5496D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039149" w:history="1">
        <w:r w:rsidR="009162F5" w:rsidRPr="00A54E4C">
          <w:rPr>
            <w:rStyle w:val="a7"/>
            <w:rFonts w:ascii="微软雅黑" w:hAnsi="微软雅黑"/>
            <w:noProof/>
          </w:rPr>
          <w:t>2</w:t>
        </w:r>
        <w:r w:rsidR="009162F5">
          <w:rPr>
            <w:rFonts w:eastAsiaTheme="minorEastAsia"/>
            <w:noProof/>
          </w:rPr>
          <w:tab/>
        </w:r>
        <w:r w:rsidR="009162F5" w:rsidRPr="00A54E4C">
          <w:rPr>
            <w:rStyle w:val="a7"/>
            <w:rFonts w:ascii="微软雅黑" w:hAnsi="微软雅黑" w:hint="eastAsia"/>
            <w:noProof/>
          </w:rPr>
          <w:t>港口界面</w:t>
        </w:r>
        <w:r w:rsidR="00916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2F5">
          <w:rPr>
            <w:noProof/>
            <w:webHidden/>
          </w:rPr>
          <w:instrText xml:space="preserve"> PAGEREF _Toc36203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2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2F5" w:rsidRDefault="00E5496D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039150" w:history="1">
        <w:r w:rsidR="009162F5" w:rsidRPr="00A54E4C">
          <w:rPr>
            <w:rStyle w:val="a7"/>
            <w:rFonts w:ascii="微软雅黑" w:hAnsi="微软雅黑"/>
            <w:noProof/>
          </w:rPr>
          <w:t>3</w:t>
        </w:r>
        <w:r w:rsidR="009162F5">
          <w:rPr>
            <w:rFonts w:eastAsiaTheme="minorEastAsia"/>
            <w:noProof/>
          </w:rPr>
          <w:tab/>
        </w:r>
        <w:r w:rsidR="009162F5" w:rsidRPr="00A54E4C">
          <w:rPr>
            <w:rStyle w:val="a7"/>
            <w:rFonts w:ascii="微软雅黑" w:hAnsi="微软雅黑" w:hint="eastAsia"/>
            <w:noProof/>
          </w:rPr>
          <w:t>岛屿界面</w:t>
        </w:r>
        <w:r w:rsidR="00916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2F5">
          <w:rPr>
            <w:noProof/>
            <w:webHidden/>
          </w:rPr>
          <w:instrText xml:space="preserve"> PAGEREF _Toc36203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2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2F5" w:rsidRDefault="00E5496D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362039151" w:history="1">
        <w:r w:rsidR="009162F5" w:rsidRPr="00A54E4C">
          <w:rPr>
            <w:rStyle w:val="a7"/>
            <w:rFonts w:ascii="微软雅黑" w:hAnsi="微软雅黑"/>
            <w:noProof/>
          </w:rPr>
          <w:t>4</w:t>
        </w:r>
        <w:r w:rsidR="009162F5">
          <w:rPr>
            <w:rFonts w:eastAsiaTheme="minorEastAsia"/>
            <w:noProof/>
          </w:rPr>
          <w:tab/>
        </w:r>
        <w:r w:rsidR="009162F5" w:rsidRPr="00A54E4C">
          <w:rPr>
            <w:rStyle w:val="a7"/>
            <w:rFonts w:ascii="微软雅黑" w:hAnsi="微软雅黑" w:hint="eastAsia"/>
            <w:noProof/>
          </w:rPr>
          <w:t>建筑升级</w:t>
        </w:r>
        <w:r w:rsidR="00916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62F5">
          <w:rPr>
            <w:noProof/>
            <w:webHidden/>
          </w:rPr>
          <w:instrText xml:space="preserve"> PAGEREF _Toc36203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2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448" w:rsidRPr="00997976" w:rsidRDefault="00E5496D" w:rsidP="00604448">
      <w:pPr>
        <w:rPr>
          <w:rFonts w:ascii="微软雅黑" w:hAnsi="微软雅黑"/>
        </w:rPr>
      </w:pPr>
      <w:r w:rsidRPr="00997976">
        <w:rPr>
          <w:rFonts w:ascii="微软雅黑" w:hAnsi="微软雅黑"/>
        </w:rPr>
        <w:fldChar w:fldCharType="end"/>
      </w:r>
    </w:p>
    <w:p w:rsidR="00604448" w:rsidRDefault="00604448" w:rsidP="00604448">
      <w:pPr>
        <w:rPr>
          <w:rFonts w:ascii="微软雅黑" w:hAnsi="微软雅黑"/>
        </w:rPr>
      </w:pPr>
    </w:p>
    <w:p w:rsidR="00ED4078" w:rsidRDefault="00ED4078" w:rsidP="00604448">
      <w:pPr>
        <w:rPr>
          <w:rFonts w:ascii="微软雅黑" w:hAnsi="微软雅黑"/>
        </w:rPr>
      </w:pPr>
    </w:p>
    <w:p w:rsidR="00ED4078" w:rsidRDefault="00ED4078" w:rsidP="00604448">
      <w:pPr>
        <w:rPr>
          <w:rFonts w:ascii="微软雅黑" w:hAnsi="微软雅黑"/>
        </w:rPr>
      </w:pPr>
    </w:p>
    <w:p w:rsidR="00ED4078" w:rsidRDefault="00713478" w:rsidP="00604448">
      <w:pPr>
        <w:rPr>
          <w:rFonts w:ascii="微软雅黑" w:hAnsi="微软雅黑"/>
        </w:rPr>
      </w:pPr>
      <w:r>
        <w:rPr>
          <w:rFonts w:ascii="微软雅黑" w:hAnsi="微软雅黑" w:hint="eastAsia"/>
        </w:rPr>
        <w:br/>
      </w: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713478" w:rsidRDefault="00713478" w:rsidP="00604448">
      <w:pPr>
        <w:rPr>
          <w:rFonts w:ascii="微软雅黑" w:hAnsi="微软雅黑"/>
        </w:rPr>
      </w:pPr>
    </w:p>
    <w:p w:rsidR="00CE42AB" w:rsidRDefault="00CE42AB" w:rsidP="00604448">
      <w:pPr>
        <w:rPr>
          <w:rFonts w:ascii="微软雅黑" w:hAnsi="微软雅黑"/>
        </w:rPr>
      </w:pPr>
      <w:r>
        <w:rPr>
          <w:rFonts w:ascii="微软雅黑" w:hAnsi="微软雅黑" w:hint="eastAsia"/>
        </w:rPr>
        <w:br/>
      </w:r>
      <w:r>
        <w:rPr>
          <w:rFonts w:ascii="微软雅黑" w:hAnsi="微软雅黑" w:hint="eastAsia"/>
        </w:rPr>
        <w:br/>
      </w:r>
    </w:p>
    <w:p w:rsidR="00CE42AB" w:rsidRDefault="00CE42AB">
      <w:pPr>
        <w:widowControl/>
        <w:spacing w:line="240" w:lineRule="auto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11041" w:rsidRDefault="007B59F9" w:rsidP="006734D9">
      <w:pPr>
        <w:pStyle w:val="1"/>
        <w:spacing w:line="240" w:lineRule="auto"/>
        <w:rPr>
          <w:rFonts w:ascii="微软雅黑" w:eastAsia="微软雅黑" w:hAnsi="微软雅黑"/>
        </w:rPr>
      </w:pPr>
      <w:bookmarkStart w:id="4" w:name="_系统提示信息列表"/>
      <w:bookmarkStart w:id="5" w:name="_Toc362039148"/>
      <w:bookmarkStart w:id="6" w:name="_Toc288652806"/>
      <w:bookmarkStart w:id="7" w:name="_Toc291494482"/>
      <w:bookmarkEnd w:id="2"/>
      <w:bookmarkEnd w:id="3"/>
      <w:bookmarkEnd w:id="4"/>
      <w:r>
        <w:rPr>
          <w:rFonts w:ascii="微软雅黑" w:eastAsia="微软雅黑" w:hAnsi="微软雅黑" w:hint="eastAsia"/>
        </w:rPr>
        <w:lastRenderedPageBreak/>
        <w:t>建筑</w:t>
      </w:r>
      <w:r w:rsidR="00B373B0" w:rsidRPr="00B373B0">
        <w:rPr>
          <w:rFonts w:ascii="微软雅黑" w:eastAsia="微软雅黑" w:hAnsi="微软雅黑" w:hint="eastAsia"/>
        </w:rPr>
        <w:t>属性表</w:t>
      </w:r>
      <w:bookmarkEnd w:id="5"/>
    </w:p>
    <w:p w:rsidR="0024163A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bookmarkStart w:id="8" w:name="_Toc312250707"/>
      <w:bookmarkEnd w:id="0"/>
      <w:bookmarkEnd w:id="1"/>
      <w:bookmarkEnd w:id="6"/>
      <w:bookmarkEnd w:id="7"/>
      <w:r>
        <w:rPr>
          <w:rFonts w:ascii="微软雅黑" w:hAnsi="微软雅黑" w:cs="宋体" w:hint="eastAsia"/>
          <w:kern w:val="0"/>
          <w:szCs w:val="21"/>
        </w:rPr>
        <w:t>建筑ID：</w:t>
      </w:r>
    </w:p>
    <w:p w:rsidR="007B59F9" w:rsidRPr="00033C39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名称：</w:t>
      </w:r>
    </w:p>
    <w:p w:rsidR="0024163A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等级</w:t>
      </w:r>
      <w:r w:rsidR="0024163A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建筑当前等级</w:t>
      </w:r>
      <w:r w:rsidR="004C4A26">
        <w:rPr>
          <w:rFonts w:ascii="微软雅黑" w:hAnsi="微软雅黑" w:cs="宋体" w:hint="eastAsia"/>
          <w:kern w:val="0"/>
          <w:szCs w:val="21"/>
        </w:rPr>
        <w:t>。</w:t>
      </w:r>
    </w:p>
    <w:p w:rsidR="007B59F9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描述：</w:t>
      </w:r>
    </w:p>
    <w:p w:rsidR="007B59F9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图片ID：港口主界面显示建筑外形时读取的资源ID。</w:t>
      </w:r>
    </w:p>
    <w:p w:rsidR="007B59F9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图标ID：其他界面显示建筑图标时读取的资源ID。</w:t>
      </w:r>
    </w:p>
    <w:p w:rsidR="007B59F9" w:rsidRDefault="007B59F9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类型：（初定以下分类）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城镇大厅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仓库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造船厂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码头</w:t>
      </w:r>
    </w:p>
    <w:p w:rsidR="007B59F9" w:rsidRDefault="007B59F9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研究中心</w:t>
      </w:r>
    </w:p>
    <w:p w:rsidR="00FE24C4" w:rsidRDefault="00FE24C4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公会</w:t>
      </w:r>
    </w:p>
    <w:p w:rsidR="00FE24C4" w:rsidRDefault="00FE24C4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制造工厂</w:t>
      </w:r>
    </w:p>
    <w:p w:rsidR="00FE24C4" w:rsidRDefault="00FE24C4" w:rsidP="007B59F9">
      <w:pPr>
        <w:pStyle w:val="a6"/>
        <w:numPr>
          <w:ilvl w:val="0"/>
          <w:numId w:val="14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资源建筑</w:t>
      </w:r>
    </w:p>
    <w:p w:rsidR="009572F4" w:rsidRDefault="00FE24C4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生产资源类型</w:t>
      </w:r>
      <w:r w:rsidR="009572F4">
        <w:rPr>
          <w:rFonts w:ascii="微软雅黑" w:hAnsi="微软雅黑" w:cs="宋体" w:hint="eastAsia"/>
          <w:kern w:val="0"/>
          <w:szCs w:val="21"/>
        </w:rPr>
        <w:t>：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金币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铁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木材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石油</w:t>
      </w:r>
    </w:p>
    <w:p w:rsidR="00FE24C4" w:rsidRDefault="00FE24C4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魔晶</w:t>
      </w:r>
    </w:p>
    <w:p w:rsidR="002461BC" w:rsidRDefault="002461BC" w:rsidP="00FE24C4">
      <w:pPr>
        <w:pStyle w:val="a6"/>
        <w:numPr>
          <w:ilvl w:val="0"/>
          <w:numId w:val="15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宝石</w:t>
      </w:r>
    </w:p>
    <w:p w:rsidR="00FE24C4" w:rsidRDefault="00FE24C4" w:rsidP="009572F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产量</w:t>
      </w:r>
      <w:r w:rsidR="009572F4" w:rsidRPr="00033C39">
        <w:rPr>
          <w:rFonts w:ascii="微软雅黑" w:hAnsi="微软雅黑" w:cs="宋体" w:hint="eastAsia"/>
          <w:kern w:val="0"/>
          <w:szCs w:val="21"/>
        </w:rPr>
        <w:t>：</w:t>
      </w:r>
      <w:r w:rsidR="004C4A26" w:rsidRPr="00033C39">
        <w:rPr>
          <w:rFonts w:ascii="微软雅黑" w:hAnsi="微软雅黑" w:cs="宋体"/>
          <w:kern w:val="0"/>
          <w:szCs w:val="21"/>
        </w:rPr>
        <w:t xml:space="preserve"> </w:t>
      </w:r>
      <w:r>
        <w:rPr>
          <w:rFonts w:ascii="微软雅黑" w:hAnsi="微软雅黑" w:cs="宋体" w:hint="eastAsia"/>
          <w:kern w:val="0"/>
          <w:szCs w:val="21"/>
        </w:rPr>
        <w:t>单位XX/分钟。界面会每分钟刷新显示产出的资源。</w:t>
      </w:r>
    </w:p>
    <w:p w:rsidR="00AF6017" w:rsidRDefault="00AF6017" w:rsidP="00AF6017">
      <w:pPr>
        <w:pStyle w:val="af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1584562" cy="61157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33" cy="61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F4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XX大于1000时显示为1K，最多显示小数点后一位，四舍五入。例如1680则显示1.7K。</w:t>
      </w:r>
    </w:p>
    <w:p w:rsidR="00FE24C4" w:rsidRPr="00033C39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XX大于1000000时显示为1M，最多显示小数点后一位，四舍五入。</w:t>
      </w:r>
    </w:p>
    <w:p w:rsidR="009572F4" w:rsidRDefault="00FE24C4" w:rsidP="004C4A26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前提建筑</w:t>
      </w:r>
      <w:r w:rsidR="004C4A26">
        <w:rPr>
          <w:rFonts w:ascii="微软雅黑" w:hAnsi="微软雅黑" w:cs="宋体" w:hint="eastAsia"/>
          <w:kern w:val="0"/>
          <w:szCs w:val="21"/>
        </w:rPr>
        <w:t>ID</w:t>
      </w:r>
      <w:r w:rsidR="009572F4" w:rsidRPr="00033C39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拥有前提建筑时才能建造</w:t>
      </w:r>
      <w:r w:rsidR="00787D1C">
        <w:rPr>
          <w:rFonts w:ascii="微软雅黑" w:hAnsi="微软雅黑" w:cs="宋体" w:hint="eastAsia"/>
          <w:kern w:val="0"/>
          <w:szCs w:val="21"/>
        </w:rPr>
        <w:t>/升级</w:t>
      </w:r>
      <w:r>
        <w:rPr>
          <w:rFonts w:ascii="微软雅黑" w:hAnsi="微软雅黑" w:cs="宋体" w:hint="eastAsia"/>
          <w:kern w:val="0"/>
          <w:szCs w:val="21"/>
        </w:rPr>
        <w:t>该建筑</w:t>
      </w:r>
      <w:r w:rsidR="004C4A26">
        <w:rPr>
          <w:rFonts w:ascii="微软雅黑" w:hAnsi="微软雅黑" w:cs="宋体" w:hint="eastAsia"/>
          <w:kern w:val="0"/>
          <w:szCs w:val="21"/>
        </w:rPr>
        <w:t>。</w:t>
      </w:r>
      <w:r w:rsidR="004C4A26">
        <w:rPr>
          <w:rFonts w:ascii="微软雅黑" w:hAnsi="微软雅黑" w:cs="宋体"/>
          <w:kern w:val="0"/>
          <w:szCs w:val="21"/>
        </w:rPr>
        <w:t xml:space="preserve"> </w:t>
      </w:r>
    </w:p>
    <w:p w:rsidR="00FE24C4" w:rsidRDefault="00FE24C4" w:rsidP="004C4A26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造时间：单位：秒。</w:t>
      </w:r>
    </w:p>
    <w:p w:rsidR="00FE24C4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在界面显示时只显示最大2个单位的数值。例如：1天12小时。</w:t>
      </w:r>
    </w:p>
    <w:p w:rsidR="00FE24C4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初始只显示1d12h。经过12小时1分钟建造后，显示变成23h59m 。</w:t>
      </w:r>
    </w:p>
    <w:p w:rsidR="00FE24C4" w:rsidRDefault="00FE24C4" w:rsidP="00FE24C4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最小显示单位到秒（S）。</w:t>
      </w:r>
    </w:p>
    <w:p w:rsidR="009572F4" w:rsidRDefault="00FE24C4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lastRenderedPageBreak/>
        <w:t>建造消耗物品ID</w:t>
      </w:r>
      <w:r w:rsidR="009572F4">
        <w:rPr>
          <w:rFonts w:ascii="微软雅黑" w:hAnsi="微软雅黑" w:cs="宋体" w:hint="eastAsia"/>
          <w:kern w:val="0"/>
          <w:szCs w:val="21"/>
        </w:rPr>
        <w:t>：</w:t>
      </w:r>
      <w:r w:rsidR="004C4A26">
        <w:rPr>
          <w:rFonts w:ascii="微软雅黑" w:hAnsi="微软雅黑" w:cs="宋体"/>
          <w:kern w:val="0"/>
          <w:szCs w:val="21"/>
        </w:rPr>
        <w:t xml:space="preserve"> </w:t>
      </w:r>
      <w:r>
        <w:rPr>
          <w:rFonts w:ascii="微软雅黑" w:hAnsi="微软雅黑" w:cs="宋体" w:hint="eastAsia"/>
          <w:kern w:val="0"/>
          <w:szCs w:val="21"/>
        </w:rPr>
        <w:t>建造该建筑需要消耗的指定物品</w:t>
      </w:r>
      <w:r w:rsidR="004C4A26">
        <w:rPr>
          <w:rFonts w:ascii="微软雅黑" w:hAnsi="微软雅黑" w:cs="宋体" w:hint="eastAsia"/>
          <w:kern w:val="0"/>
          <w:szCs w:val="21"/>
        </w:rPr>
        <w:t>。</w:t>
      </w:r>
    </w:p>
    <w:p w:rsidR="0024163A" w:rsidRDefault="00FE24C4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消耗数量</w:t>
      </w:r>
      <w:r w:rsidR="004C4A26">
        <w:rPr>
          <w:rFonts w:ascii="微软雅黑" w:hAnsi="微软雅黑" w:cs="宋体" w:hint="eastAsia"/>
          <w:kern w:val="0"/>
          <w:szCs w:val="21"/>
        </w:rPr>
        <w:t>：</w:t>
      </w:r>
      <w:r>
        <w:rPr>
          <w:rFonts w:ascii="微软雅黑" w:hAnsi="微软雅黑" w:cs="宋体" w:hint="eastAsia"/>
          <w:kern w:val="0"/>
          <w:szCs w:val="21"/>
        </w:rPr>
        <w:t>上面需要消耗物品的数量。</w:t>
      </w:r>
    </w:p>
    <w:p w:rsidR="00FE24C4" w:rsidRDefault="00FE24C4" w:rsidP="00370A9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加成类型：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每种资源的存储上限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每种资源的保护量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码头容纳的战舰数量上限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提高制造战舰速度（填写数值1为100%，0.01为1%）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提高科技研发速度（填写数值1为100%，0.01为1%）</w:t>
      </w:r>
    </w:p>
    <w:p w:rsidR="00FE24C4" w:rsidRDefault="00FE24C4" w:rsidP="00FE24C4">
      <w:pPr>
        <w:pStyle w:val="a6"/>
        <w:numPr>
          <w:ilvl w:val="0"/>
          <w:numId w:val="16"/>
        </w:numPr>
        <w:ind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提高改装战舰速度（填写数值1为100%，0.01为1%）</w:t>
      </w:r>
    </w:p>
    <w:p w:rsidR="000B5203" w:rsidRDefault="008A57EA" w:rsidP="000B5203">
      <w:pPr>
        <w:pStyle w:val="1"/>
        <w:rPr>
          <w:rFonts w:ascii="微软雅黑" w:eastAsia="微软雅黑" w:hAnsi="微软雅黑"/>
        </w:rPr>
      </w:pPr>
      <w:bookmarkStart w:id="9" w:name="_Toc362039149"/>
      <w:bookmarkEnd w:id="8"/>
      <w:r>
        <w:rPr>
          <w:rFonts w:ascii="微软雅黑" w:eastAsia="微软雅黑" w:hAnsi="微软雅黑" w:hint="eastAsia"/>
        </w:rPr>
        <w:t>港口</w:t>
      </w:r>
      <w:r w:rsidR="00942424">
        <w:rPr>
          <w:rFonts w:ascii="微软雅黑" w:eastAsia="微软雅黑" w:hAnsi="微软雅黑" w:hint="eastAsia"/>
        </w:rPr>
        <w:t>界面</w:t>
      </w:r>
      <w:bookmarkEnd w:id="9"/>
    </w:p>
    <w:p w:rsidR="00417AE3" w:rsidRDefault="00417AE3" w:rsidP="00512BCD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港口界面中，所有建筑的摆放位置是固定好的。</w:t>
      </w:r>
    </w:p>
    <w:p w:rsidR="00512BCD" w:rsidRDefault="0060493B" w:rsidP="00512BCD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港口界面中，</w:t>
      </w:r>
      <w:r w:rsidR="00417AE3">
        <w:rPr>
          <w:rFonts w:ascii="微软雅黑" w:hAnsi="微软雅黑" w:cs="宋体" w:hint="eastAsia"/>
          <w:kern w:val="0"/>
          <w:szCs w:val="21"/>
        </w:rPr>
        <w:t>刚进入游戏，</w:t>
      </w:r>
      <w:r w:rsidR="00512BCD">
        <w:rPr>
          <w:rFonts w:ascii="微软雅黑" w:hAnsi="微软雅黑" w:cs="宋体" w:hint="eastAsia"/>
          <w:kern w:val="0"/>
          <w:szCs w:val="21"/>
        </w:rPr>
        <w:t>就存在的建筑如下：</w:t>
      </w:r>
    </w:p>
    <w:p w:rsidR="00512BCD" w:rsidRDefault="00512BCD" w:rsidP="00512BCD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城镇大厅1级</w:t>
      </w:r>
    </w:p>
    <w:p w:rsidR="00512BCD" w:rsidRDefault="00512BCD" w:rsidP="00512BCD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码头1级</w:t>
      </w:r>
    </w:p>
    <w:p w:rsidR="002461BC" w:rsidRDefault="002461BC" w:rsidP="00512BCD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仓库1级</w:t>
      </w:r>
    </w:p>
    <w:p w:rsidR="00417AE3" w:rsidRDefault="0079295A" w:rsidP="00417AE3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其他建筑在未满足“前提建筑”条件时</w:t>
      </w:r>
      <w:r w:rsidR="0060493B">
        <w:rPr>
          <w:rFonts w:ascii="微软雅黑" w:hAnsi="微软雅黑" w:cs="宋体" w:hint="eastAsia"/>
          <w:kern w:val="0"/>
          <w:szCs w:val="21"/>
        </w:rPr>
        <w:t>透明显示。</w:t>
      </w:r>
      <w:r>
        <w:rPr>
          <w:rFonts w:ascii="微软雅黑" w:hAnsi="微软雅黑" w:cs="宋体" w:hint="eastAsia"/>
          <w:kern w:val="0"/>
          <w:szCs w:val="21"/>
        </w:rPr>
        <w:t>点击后弹出对应的系统提示。</w:t>
      </w:r>
    </w:p>
    <w:p w:rsidR="0079295A" w:rsidRDefault="0079295A" w:rsidP="00417AE3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已满足“前提建筑”条件时透明闪烁显示。点击后弹出建造界面。</w:t>
      </w:r>
    </w:p>
    <w:p w:rsidR="00942424" w:rsidRDefault="00942424" w:rsidP="00417AE3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外形上会显示建筑的等级。建造/升级中时会显示进度条。</w:t>
      </w:r>
    </w:p>
    <w:p w:rsidR="008A57EA" w:rsidRDefault="00942424" w:rsidP="00512BCD">
      <w:pPr>
        <w:pStyle w:val="1"/>
        <w:rPr>
          <w:rFonts w:ascii="微软雅黑" w:eastAsia="微软雅黑" w:hAnsi="微软雅黑"/>
        </w:rPr>
      </w:pPr>
      <w:bookmarkStart w:id="10" w:name="_Toc362039150"/>
      <w:r>
        <w:rPr>
          <w:rFonts w:ascii="微软雅黑" w:eastAsia="微软雅黑" w:hAnsi="微软雅黑" w:hint="eastAsia"/>
        </w:rPr>
        <w:t>岛屿界面</w:t>
      </w:r>
      <w:bookmarkEnd w:id="10"/>
    </w:p>
    <w:p w:rsidR="00942424" w:rsidRDefault="008A57EA" w:rsidP="008A57EA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岛屿界面中，没有初始就存在的建筑。但是建筑的建造空位数量已经定好了。</w:t>
      </w:r>
    </w:p>
    <w:p w:rsidR="008A57EA" w:rsidRDefault="00942424" w:rsidP="008A57EA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岛屿界面中，每个“绿色地块”为一个建筑空位。“绿色地块”不能点击。</w:t>
      </w:r>
    </w:p>
    <w:p w:rsidR="00E267E2" w:rsidRDefault="00E267E2" w:rsidP="00E267E2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1457113" cy="116688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22" cy="116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24" w:rsidRDefault="00942424" w:rsidP="0022443E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 w:rsidRPr="00942424">
        <w:rPr>
          <w:rFonts w:ascii="微软雅黑" w:hAnsi="微软雅黑" w:cs="宋体" w:hint="eastAsia"/>
          <w:kern w:val="0"/>
          <w:szCs w:val="21"/>
        </w:rPr>
        <w:t>当前有多少</w:t>
      </w:r>
      <w:r>
        <w:rPr>
          <w:rFonts w:ascii="微软雅黑" w:hAnsi="微软雅黑" w:cs="宋体" w:hint="eastAsia"/>
          <w:kern w:val="0"/>
          <w:szCs w:val="21"/>
        </w:rPr>
        <w:t>资源点</w:t>
      </w:r>
      <w:r w:rsidRPr="00942424">
        <w:rPr>
          <w:rFonts w:ascii="微软雅黑" w:hAnsi="微软雅黑" w:cs="宋体" w:hint="eastAsia"/>
          <w:kern w:val="0"/>
          <w:szCs w:val="21"/>
        </w:rPr>
        <w:t>能</w:t>
      </w:r>
      <w:r>
        <w:rPr>
          <w:rFonts w:ascii="微软雅黑" w:hAnsi="微软雅黑" w:cs="宋体" w:hint="eastAsia"/>
          <w:kern w:val="0"/>
          <w:szCs w:val="21"/>
        </w:rPr>
        <w:t>在岛屿上</w:t>
      </w:r>
      <w:r w:rsidRPr="00942424">
        <w:rPr>
          <w:rFonts w:ascii="微软雅黑" w:hAnsi="微软雅黑" w:cs="宋体" w:hint="eastAsia"/>
          <w:kern w:val="0"/>
          <w:szCs w:val="21"/>
        </w:rPr>
        <w:t>建造。就有多少个“绿色地块”变成“黄土地块”。</w:t>
      </w:r>
    </w:p>
    <w:p w:rsidR="00E267E2" w:rsidRDefault="00E267E2" w:rsidP="00E267E2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1517772" cy="921223"/>
            <wp:effectExtent l="19050" t="0" r="622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94" cy="92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24" w:rsidRDefault="00942424" w:rsidP="0094242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lastRenderedPageBreak/>
        <w:t>点击“黄土地块”打开建造资源点界面。</w:t>
      </w:r>
    </w:p>
    <w:p w:rsidR="00942424" w:rsidRDefault="00942424" w:rsidP="0094242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外形上会显示建筑的等级。建造/升级中时会显示进度条。</w:t>
      </w:r>
    </w:p>
    <w:p w:rsidR="00E267E2" w:rsidRDefault="00E267E2" w:rsidP="00E267E2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1468556" cy="919542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03" cy="91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E2" w:rsidRDefault="00E267E2" w:rsidP="00E267E2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</w:p>
    <w:p w:rsidR="00512BCD" w:rsidRDefault="00942424" w:rsidP="00512BCD">
      <w:pPr>
        <w:pStyle w:val="1"/>
        <w:rPr>
          <w:rFonts w:ascii="微软雅黑" w:eastAsia="微软雅黑" w:hAnsi="微软雅黑"/>
        </w:rPr>
      </w:pPr>
      <w:bookmarkStart w:id="11" w:name="_Toc362039151"/>
      <w:r>
        <w:rPr>
          <w:rFonts w:ascii="微软雅黑" w:eastAsia="微软雅黑" w:hAnsi="微软雅黑" w:hint="eastAsia"/>
        </w:rPr>
        <w:t>建筑</w:t>
      </w:r>
      <w:r w:rsidR="00787D1C">
        <w:rPr>
          <w:rFonts w:ascii="微软雅黑" w:eastAsia="微软雅黑" w:hAnsi="微软雅黑" w:hint="eastAsia"/>
        </w:rPr>
        <w:t>升级</w:t>
      </w:r>
      <w:bookmarkEnd w:id="11"/>
    </w:p>
    <w:p w:rsidR="00D477DC" w:rsidRDefault="008A57EA" w:rsidP="00E62A5E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所有建筑的等级不能超过城镇大厅的等级。（程序写死）</w:t>
      </w:r>
    </w:p>
    <w:p w:rsidR="008A57EA" w:rsidRDefault="008A57EA" w:rsidP="00E62A5E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建筑时，建筑会先略微放大然后缩小回原来大小（弹性点击表现）。然后弹出对应的建筑界面（建造/升级 都在这里操作）。</w:t>
      </w:r>
    </w:p>
    <w:p w:rsidR="00F74925" w:rsidRDefault="00F74925" w:rsidP="00F74925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下图中红框部分都是需要显示的内容单元。</w:t>
      </w:r>
    </w:p>
    <w:p w:rsidR="00F74925" w:rsidRDefault="00F74925" w:rsidP="00F74925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“当前拥有</w:t>
      </w:r>
      <w:r w:rsidR="00942424">
        <w:rPr>
          <w:rFonts w:ascii="微软雅黑" w:hAnsi="微软雅黑" w:cs="宋体" w:hint="eastAsia"/>
          <w:kern w:val="0"/>
          <w:szCs w:val="21"/>
        </w:rPr>
        <w:t>”一列中，</w:t>
      </w:r>
      <w:r>
        <w:rPr>
          <w:rFonts w:ascii="微软雅黑" w:hAnsi="微软雅黑" w:cs="宋体" w:hint="eastAsia"/>
          <w:kern w:val="0"/>
          <w:szCs w:val="21"/>
        </w:rPr>
        <w:t>满足项标记“绿色小勾”，不满足项标记“红色小叉”。</w:t>
      </w:r>
    </w:p>
    <w:p w:rsidR="00EC3F1B" w:rsidRDefault="00EC3F1B" w:rsidP="00F74925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只要有一项不满足，升级按钮闭态。</w:t>
      </w:r>
    </w:p>
    <w:p w:rsidR="00EC3F1B" w:rsidRDefault="00EC3F1B" w:rsidP="00F74925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升级后，升级开始。立刻扣除各项所需资源。</w:t>
      </w:r>
    </w:p>
    <w:p w:rsidR="00B1086E" w:rsidRDefault="00F74925" w:rsidP="00B1086E">
      <w:pPr>
        <w:pStyle w:val="af"/>
        <w:jc w:val="center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554464" cy="340511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07" cy="341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25" w:rsidRDefault="00F74925" w:rsidP="00F74925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等级达到最高时，建筑界面显示如下图。升级按钮闭态。</w:t>
      </w:r>
    </w:p>
    <w:p w:rsidR="00F74925" w:rsidRPr="00F74925" w:rsidRDefault="00F74925" w:rsidP="00B1086E">
      <w:pPr>
        <w:pStyle w:val="af"/>
        <w:jc w:val="center"/>
        <w:rPr>
          <w:kern w:val="0"/>
        </w:rPr>
      </w:pPr>
    </w:p>
    <w:p w:rsidR="00F74925" w:rsidRDefault="00F74925" w:rsidP="00B1086E">
      <w:pPr>
        <w:pStyle w:val="af"/>
        <w:jc w:val="center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2355660" cy="3150641"/>
            <wp:effectExtent l="19050" t="0" r="6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8" cy="31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24" w:rsidRDefault="00942424" w:rsidP="00B1086E">
      <w:pPr>
        <w:pStyle w:val="af"/>
        <w:jc w:val="center"/>
        <w:rPr>
          <w:kern w:val="0"/>
        </w:rPr>
      </w:pPr>
    </w:p>
    <w:p w:rsidR="00942424" w:rsidRDefault="00244AE4" w:rsidP="0094242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升级中，建筑界面显示变为如下图：</w:t>
      </w:r>
    </w:p>
    <w:p w:rsidR="00256112" w:rsidRDefault="00256112" w:rsidP="00256112">
      <w:pPr>
        <w:pStyle w:val="af"/>
        <w:jc w:val="center"/>
        <w:rPr>
          <w:kern w:val="0"/>
        </w:rPr>
      </w:pPr>
      <w:r w:rsidRPr="00256112">
        <w:rPr>
          <w:rFonts w:hint="eastAsia"/>
          <w:noProof/>
          <w:kern w:val="0"/>
        </w:rPr>
        <w:drawing>
          <wp:inline distT="0" distB="0" distL="0" distR="0">
            <wp:extent cx="2315298" cy="3118513"/>
            <wp:effectExtent l="19050" t="0" r="8802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48" cy="311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E6" w:rsidRDefault="00F861E6" w:rsidP="00F861E6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显示升级剩余时间和升级进度条。</w:t>
      </w:r>
    </w:p>
    <w:p w:rsidR="00F861E6" w:rsidRDefault="00F861E6" w:rsidP="00F861E6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取消按钮，弹出确认框。确认后升级取消。消耗掉的资源不返还。</w:t>
      </w:r>
    </w:p>
    <w:p w:rsidR="00F861E6" w:rsidRDefault="00F861E6" w:rsidP="00F861E6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点击加速按钮，弹出消费宝石确认框。确认后立刻完成升级。</w:t>
      </w:r>
    </w:p>
    <w:p w:rsidR="00F861E6" w:rsidRPr="00F861E6" w:rsidRDefault="00F861E6" w:rsidP="00F861E6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若宝石不足则直接弹出充值宝石的指引框。</w:t>
      </w:r>
    </w:p>
    <w:p w:rsidR="00256112" w:rsidRDefault="00256112" w:rsidP="00244AE4">
      <w:pPr>
        <w:pStyle w:val="af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1692798" cy="975815"/>
            <wp:effectExtent l="19050" t="0" r="265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2" cy="9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12" w:rsidRDefault="00256112" w:rsidP="00256112">
      <w:pPr>
        <w:pStyle w:val="af"/>
        <w:ind w:firstLineChars="300" w:firstLine="630"/>
        <w:rPr>
          <w:kern w:val="0"/>
        </w:rPr>
      </w:pPr>
      <w:r>
        <w:rPr>
          <w:rFonts w:hint="eastAsia"/>
          <w:kern w:val="0"/>
        </w:rPr>
        <w:lastRenderedPageBreak/>
        <w:t>点击购买后，弹出宝石购买界面。</w:t>
      </w:r>
    </w:p>
    <w:p w:rsidR="00256112" w:rsidRDefault="00256112" w:rsidP="00244AE4">
      <w:pPr>
        <w:pStyle w:val="af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194144" cy="3145809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85" cy="314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E4" w:rsidRDefault="00244AE4" w:rsidP="00244AE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造/升级的加速功能需要消耗一定宝石（读取加速表）。</w:t>
      </w:r>
    </w:p>
    <w:p w:rsidR="00175D3B" w:rsidRDefault="00175D3B" w:rsidP="00244AE4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有建筑在升级中，港口界面会有图标显示升级剩余时间：（下图红框）</w:t>
      </w:r>
    </w:p>
    <w:p w:rsidR="00175D3B" w:rsidRDefault="00175D3B" w:rsidP="00175D3B">
      <w:pPr>
        <w:pStyle w:val="af"/>
        <w:jc w:val="center"/>
        <w:rPr>
          <w:kern w:val="0"/>
        </w:rPr>
      </w:pPr>
      <w:r w:rsidRPr="00175D3B">
        <w:rPr>
          <w:noProof/>
          <w:szCs w:val="21"/>
        </w:rPr>
        <w:drawing>
          <wp:inline distT="0" distB="0" distL="0" distR="0">
            <wp:extent cx="2398980" cy="3159457"/>
            <wp:effectExtent l="19050" t="0" r="13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77" cy="31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3B" w:rsidRDefault="00175D3B" w:rsidP="00175D3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筑建造位</w:t>
      </w:r>
    </w:p>
    <w:p w:rsidR="003D1835" w:rsidRDefault="003D1835" w:rsidP="00175D3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N个建筑建造位就是同时可以有N个建筑进行建造/升级。</w:t>
      </w:r>
    </w:p>
    <w:p w:rsidR="00175D3B" w:rsidRDefault="00175D3B" w:rsidP="00175D3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初始默认2个建造位。提升VIP</w:t>
      </w:r>
      <w:r w:rsidR="00992A00">
        <w:rPr>
          <w:rFonts w:ascii="微软雅黑" w:hAnsi="微软雅黑" w:cs="宋体" w:hint="eastAsia"/>
          <w:kern w:val="0"/>
          <w:szCs w:val="21"/>
        </w:rPr>
        <w:t>等级就有资格花宝石购买</w:t>
      </w:r>
      <w:r>
        <w:rPr>
          <w:rFonts w:ascii="微软雅黑" w:hAnsi="微软雅黑" w:cs="宋体" w:hint="eastAsia"/>
          <w:kern w:val="0"/>
          <w:szCs w:val="21"/>
        </w:rPr>
        <w:t>建造位。（VIP表？）</w:t>
      </w:r>
    </w:p>
    <w:p w:rsidR="00533CF1" w:rsidRDefault="00D04C2C" w:rsidP="00175D3B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 w:hint="eastAsia"/>
          <w:kern w:val="0"/>
          <w:szCs w:val="21"/>
        </w:rPr>
      </w:pPr>
      <w:r w:rsidRPr="00D04C2C">
        <w:rPr>
          <w:rFonts w:ascii="微软雅黑" w:hAnsi="微软雅黑" w:cs="宋体" w:hint="eastAsia"/>
          <w:kern w:val="0"/>
          <w:szCs w:val="21"/>
        </w:rPr>
        <w:lastRenderedPageBreak/>
        <w:t>点击港口界面的图标</w:t>
      </w:r>
      <w:r>
        <w:rPr>
          <w:rFonts w:ascii="微软雅黑" w:hAnsi="微软雅黑" w:cs="宋体" w:hint="eastAsia"/>
          <w:kern w:val="0"/>
          <w:szCs w:val="21"/>
        </w:rPr>
        <w:t>（下</w:t>
      </w:r>
      <w:r w:rsidR="00A542E3">
        <w:rPr>
          <w:rFonts w:ascii="微软雅黑" w:hAnsi="微软雅黑" w:cs="宋体" w:hint="eastAsia"/>
          <w:kern w:val="0"/>
          <w:szCs w:val="21"/>
        </w:rPr>
        <w:t>左</w:t>
      </w:r>
      <w:r>
        <w:rPr>
          <w:rFonts w:ascii="微软雅黑" w:hAnsi="微软雅黑" w:cs="宋体" w:hint="eastAsia"/>
          <w:kern w:val="0"/>
          <w:szCs w:val="21"/>
        </w:rPr>
        <w:t>图红框图标）</w:t>
      </w:r>
      <w:r w:rsidR="007615F3">
        <w:rPr>
          <w:rFonts w:ascii="微软雅黑" w:hAnsi="微软雅黑" w:cs="宋体" w:hint="eastAsia"/>
          <w:kern w:val="0"/>
          <w:szCs w:val="21"/>
        </w:rPr>
        <w:t>会弹出购买</w:t>
      </w:r>
      <w:r w:rsidR="00533CF1">
        <w:rPr>
          <w:rFonts w:ascii="微软雅黑" w:hAnsi="微软雅黑" w:cs="宋体" w:hint="eastAsia"/>
          <w:kern w:val="0"/>
          <w:szCs w:val="21"/>
        </w:rPr>
        <w:t>建造位</w:t>
      </w:r>
      <w:r w:rsidR="007615F3">
        <w:rPr>
          <w:rFonts w:ascii="微软雅黑" w:hAnsi="微软雅黑" w:cs="宋体" w:hint="eastAsia"/>
          <w:kern w:val="0"/>
          <w:szCs w:val="21"/>
        </w:rPr>
        <w:t>的确认框</w:t>
      </w:r>
      <w:r w:rsidR="00533CF1">
        <w:rPr>
          <w:rFonts w:ascii="微软雅黑" w:hAnsi="微软雅黑" w:cs="宋体" w:hint="eastAsia"/>
          <w:kern w:val="0"/>
          <w:szCs w:val="21"/>
        </w:rPr>
        <w:t>。</w:t>
      </w:r>
    </w:p>
    <w:p w:rsidR="00D04C2C" w:rsidRDefault="00533CF1" w:rsidP="00533CF1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如果当前VIP等级不满足，则</w:t>
      </w:r>
      <w:r w:rsidR="00D04C2C" w:rsidRPr="00D04C2C">
        <w:rPr>
          <w:rFonts w:ascii="微软雅黑" w:hAnsi="微软雅黑" w:cs="宋体" w:hint="eastAsia"/>
          <w:kern w:val="0"/>
          <w:szCs w:val="21"/>
        </w:rPr>
        <w:t>会弹出充值提示框</w:t>
      </w:r>
      <w:r w:rsidR="00D04C2C">
        <w:rPr>
          <w:rFonts w:ascii="微软雅黑" w:hAnsi="微软雅黑" w:cs="宋体" w:hint="eastAsia"/>
          <w:kern w:val="0"/>
          <w:szCs w:val="21"/>
        </w:rPr>
        <w:t>。</w:t>
      </w:r>
      <w:r w:rsidR="00A542E3">
        <w:rPr>
          <w:rFonts w:ascii="微软雅黑" w:hAnsi="微软雅黑" w:cs="宋体" w:hint="eastAsia"/>
          <w:kern w:val="0"/>
          <w:szCs w:val="21"/>
        </w:rPr>
        <w:t>（下右图）</w:t>
      </w:r>
    </w:p>
    <w:p w:rsidR="00D04C2C" w:rsidRPr="00D04C2C" w:rsidRDefault="00D04C2C" w:rsidP="00992A00">
      <w:pPr>
        <w:pStyle w:val="af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500925" cy="332323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95" cy="332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A00" w:rsidRPr="00992A00">
        <w:drawing>
          <wp:inline distT="0" distB="0" distL="0" distR="0">
            <wp:extent cx="2185063" cy="1283341"/>
            <wp:effectExtent l="19050" t="0" r="5687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53" cy="128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35" w:rsidRDefault="003D1835" w:rsidP="003D1835">
      <w:pPr>
        <w:pStyle w:val="a6"/>
        <w:numPr>
          <w:ilvl w:val="0"/>
          <w:numId w:val="5"/>
        </w:numPr>
        <w:ind w:leftChars="100" w:left="630" w:rightChars="100" w:right="210" w:firstLineChars="0"/>
        <w:rPr>
          <w:rFonts w:ascii="微软雅黑" w:hAnsi="微软雅黑" w:cs="宋体" w:hint="eastAsia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建筑建造位没有空闲时，点击建造/升级建筑则会弹出</w:t>
      </w:r>
      <w:r w:rsidR="00C31DFC">
        <w:rPr>
          <w:rFonts w:ascii="微软雅黑" w:hAnsi="微软雅黑" w:cs="宋体" w:hint="eastAsia"/>
          <w:kern w:val="0"/>
          <w:szCs w:val="21"/>
        </w:rPr>
        <w:t>下图提示框</w:t>
      </w:r>
      <w:r>
        <w:rPr>
          <w:rFonts w:ascii="微软雅黑" w:hAnsi="微软雅黑" w:cs="宋体" w:hint="eastAsia"/>
          <w:kern w:val="0"/>
          <w:szCs w:val="21"/>
        </w:rPr>
        <w:t>。</w:t>
      </w:r>
    </w:p>
    <w:p w:rsidR="00533CF1" w:rsidRDefault="00533CF1" w:rsidP="00533CF1">
      <w:pPr>
        <w:pStyle w:val="af"/>
        <w:jc w:val="center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136614" cy="1262418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09" cy="126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00" w:rsidRDefault="00992A00" w:rsidP="00533CF1">
      <w:pPr>
        <w:pStyle w:val="a6"/>
        <w:ind w:left="630" w:rightChars="100" w:right="210" w:firstLineChars="0" w:firstLine="0"/>
        <w:rPr>
          <w:rFonts w:ascii="微软雅黑" w:hAnsi="微软雅黑" w:cs="宋体"/>
          <w:kern w:val="0"/>
          <w:szCs w:val="21"/>
        </w:rPr>
      </w:pPr>
    </w:p>
    <w:p w:rsidR="00175D3B" w:rsidRPr="003D1835" w:rsidRDefault="00175D3B" w:rsidP="00175D3B"/>
    <w:p w:rsidR="00E62A5E" w:rsidRPr="00244AE4" w:rsidRDefault="00E62A5E" w:rsidP="00E62A5E"/>
    <w:p w:rsidR="00512BCD" w:rsidRPr="00512BCD" w:rsidRDefault="00512BCD" w:rsidP="00512BCD"/>
    <w:p w:rsidR="00512BCD" w:rsidRPr="00512BCD" w:rsidRDefault="00512BCD" w:rsidP="00512BCD"/>
    <w:sectPr w:rsidR="00512BCD" w:rsidRPr="00512BCD" w:rsidSect="00C22F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BA" w:rsidRDefault="000D29BA" w:rsidP="003267B6">
      <w:r>
        <w:separator/>
      </w:r>
    </w:p>
  </w:endnote>
  <w:endnote w:type="continuationSeparator" w:id="1">
    <w:p w:rsidR="000D29BA" w:rsidRDefault="000D29BA" w:rsidP="0032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00" w:rsidRDefault="00992A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00" w:rsidRDefault="00992A0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00" w:rsidRDefault="00992A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BA" w:rsidRDefault="000D29BA" w:rsidP="003267B6">
      <w:r>
        <w:separator/>
      </w:r>
    </w:p>
  </w:footnote>
  <w:footnote w:type="continuationSeparator" w:id="1">
    <w:p w:rsidR="000D29BA" w:rsidRDefault="000D29BA" w:rsidP="00326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00" w:rsidRDefault="00992A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26" w:rsidRDefault="004C4A26" w:rsidP="00992A0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00" w:rsidRDefault="00992A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3050"/>
    <w:multiLevelType w:val="hybridMultilevel"/>
    <w:tmpl w:val="633C54E8"/>
    <w:lvl w:ilvl="0" w:tplc="AB380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BF6541B"/>
    <w:multiLevelType w:val="hybridMultilevel"/>
    <w:tmpl w:val="2C8C6C5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>
    <w:nsid w:val="1CA92B94"/>
    <w:multiLevelType w:val="hybridMultilevel"/>
    <w:tmpl w:val="EA160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C2689F"/>
    <w:multiLevelType w:val="hybridMultilevel"/>
    <w:tmpl w:val="C526ED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643D65"/>
    <w:multiLevelType w:val="hybridMultilevel"/>
    <w:tmpl w:val="0ACE00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C93065"/>
    <w:multiLevelType w:val="hybridMultilevel"/>
    <w:tmpl w:val="242C30A8"/>
    <w:lvl w:ilvl="0" w:tplc="38C426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DC45009"/>
    <w:multiLevelType w:val="hybridMultilevel"/>
    <w:tmpl w:val="40AC6F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8F465B"/>
    <w:multiLevelType w:val="hybridMultilevel"/>
    <w:tmpl w:val="09BAA434"/>
    <w:lvl w:ilvl="0" w:tplc="32E29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40386F6F"/>
    <w:multiLevelType w:val="hybridMultilevel"/>
    <w:tmpl w:val="71CE5E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666511"/>
    <w:multiLevelType w:val="hybridMultilevel"/>
    <w:tmpl w:val="4BE2A51C"/>
    <w:lvl w:ilvl="0" w:tplc="C07E3B5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43E61E6D"/>
    <w:multiLevelType w:val="hybridMultilevel"/>
    <w:tmpl w:val="F62CC0E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9A5269"/>
    <w:multiLevelType w:val="hybridMultilevel"/>
    <w:tmpl w:val="8A9E46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10042C1"/>
    <w:multiLevelType w:val="hybridMultilevel"/>
    <w:tmpl w:val="DE90F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461177"/>
    <w:multiLevelType w:val="hybridMultilevel"/>
    <w:tmpl w:val="6F7A3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302045D"/>
    <w:multiLevelType w:val="multilevel"/>
    <w:tmpl w:val="7352B4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997A67"/>
    <w:multiLevelType w:val="hybridMultilevel"/>
    <w:tmpl w:val="9C3C5B16"/>
    <w:lvl w:ilvl="0" w:tplc="5C8E3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74C15794"/>
    <w:multiLevelType w:val="hybridMultilevel"/>
    <w:tmpl w:val="2048D4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7"/>
  </w:num>
  <w:num w:numId="17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7B6"/>
    <w:rsid w:val="000006DD"/>
    <w:rsid w:val="000011FF"/>
    <w:rsid w:val="0000154F"/>
    <w:rsid w:val="00001593"/>
    <w:rsid w:val="00003DB6"/>
    <w:rsid w:val="00004C8A"/>
    <w:rsid w:val="0000572C"/>
    <w:rsid w:val="00005AFC"/>
    <w:rsid w:val="0000659C"/>
    <w:rsid w:val="0000672F"/>
    <w:rsid w:val="000069BD"/>
    <w:rsid w:val="00006A7A"/>
    <w:rsid w:val="000106CD"/>
    <w:rsid w:val="000106EB"/>
    <w:rsid w:val="00010BE9"/>
    <w:rsid w:val="00011C1A"/>
    <w:rsid w:val="0001205D"/>
    <w:rsid w:val="0001263A"/>
    <w:rsid w:val="00012C67"/>
    <w:rsid w:val="000140C1"/>
    <w:rsid w:val="000147F4"/>
    <w:rsid w:val="00014E31"/>
    <w:rsid w:val="000158D9"/>
    <w:rsid w:val="00015F69"/>
    <w:rsid w:val="0002043A"/>
    <w:rsid w:val="00021A2C"/>
    <w:rsid w:val="0002245A"/>
    <w:rsid w:val="00022FA2"/>
    <w:rsid w:val="0002395B"/>
    <w:rsid w:val="00024054"/>
    <w:rsid w:val="000249E3"/>
    <w:rsid w:val="0002550C"/>
    <w:rsid w:val="000259B9"/>
    <w:rsid w:val="00030CDF"/>
    <w:rsid w:val="00033066"/>
    <w:rsid w:val="000335E2"/>
    <w:rsid w:val="00033C00"/>
    <w:rsid w:val="000340ED"/>
    <w:rsid w:val="00041577"/>
    <w:rsid w:val="00042350"/>
    <w:rsid w:val="000426EF"/>
    <w:rsid w:val="000432F6"/>
    <w:rsid w:val="000452D3"/>
    <w:rsid w:val="000464F2"/>
    <w:rsid w:val="00046508"/>
    <w:rsid w:val="00050765"/>
    <w:rsid w:val="000518E3"/>
    <w:rsid w:val="00051E9F"/>
    <w:rsid w:val="0005378F"/>
    <w:rsid w:val="00053FED"/>
    <w:rsid w:val="00054441"/>
    <w:rsid w:val="000548DF"/>
    <w:rsid w:val="00054B50"/>
    <w:rsid w:val="00056625"/>
    <w:rsid w:val="000569EB"/>
    <w:rsid w:val="00057D47"/>
    <w:rsid w:val="00060A3D"/>
    <w:rsid w:val="00061A24"/>
    <w:rsid w:val="00063B2F"/>
    <w:rsid w:val="00065357"/>
    <w:rsid w:val="0007076B"/>
    <w:rsid w:val="000708AD"/>
    <w:rsid w:val="0007104E"/>
    <w:rsid w:val="0007151C"/>
    <w:rsid w:val="00071AA7"/>
    <w:rsid w:val="00071AE1"/>
    <w:rsid w:val="00071AF1"/>
    <w:rsid w:val="00071C4E"/>
    <w:rsid w:val="00072077"/>
    <w:rsid w:val="00073137"/>
    <w:rsid w:val="000770E7"/>
    <w:rsid w:val="0007781E"/>
    <w:rsid w:val="00077B1B"/>
    <w:rsid w:val="00080117"/>
    <w:rsid w:val="00080852"/>
    <w:rsid w:val="00081736"/>
    <w:rsid w:val="000828A0"/>
    <w:rsid w:val="000833B7"/>
    <w:rsid w:val="00083867"/>
    <w:rsid w:val="00084A27"/>
    <w:rsid w:val="000851D8"/>
    <w:rsid w:val="0008558C"/>
    <w:rsid w:val="00085809"/>
    <w:rsid w:val="00092547"/>
    <w:rsid w:val="00092AE5"/>
    <w:rsid w:val="000935E5"/>
    <w:rsid w:val="00093710"/>
    <w:rsid w:val="000952C8"/>
    <w:rsid w:val="00095386"/>
    <w:rsid w:val="00095D98"/>
    <w:rsid w:val="00095DD1"/>
    <w:rsid w:val="00095ED5"/>
    <w:rsid w:val="000968EA"/>
    <w:rsid w:val="00096C51"/>
    <w:rsid w:val="000A0D1E"/>
    <w:rsid w:val="000A10B8"/>
    <w:rsid w:val="000A1887"/>
    <w:rsid w:val="000A22DB"/>
    <w:rsid w:val="000A268D"/>
    <w:rsid w:val="000A32D8"/>
    <w:rsid w:val="000A4630"/>
    <w:rsid w:val="000A4D69"/>
    <w:rsid w:val="000A55C6"/>
    <w:rsid w:val="000A596B"/>
    <w:rsid w:val="000A64DB"/>
    <w:rsid w:val="000A7E7B"/>
    <w:rsid w:val="000A7ED0"/>
    <w:rsid w:val="000B0B29"/>
    <w:rsid w:val="000B1072"/>
    <w:rsid w:val="000B1098"/>
    <w:rsid w:val="000B1735"/>
    <w:rsid w:val="000B1F42"/>
    <w:rsid w:val="000B26BC"/>
    <w:rsid w:val="000B5203"/>
    <w:rsid w:val="000C1F5A"/>
    <w:rsid w:val="000C3846"/>
    <w:rsid w:val="000C39DD"/>
    <w:rsid w:val="000C4ED4"/>
    <w:rsid w:val="000C4F12"/>
    <w:rsid w:val="000C6D5F"/>
    <w:rsid w:val="000D10DF"/>
    <w:rsid w:val="000D133E"/>
    <w:rsid w:val="000D29BA"/>
    <w:rsid w:val="000D2EDE"/>
    <w:rsid w:val="000D58B5"/>
    <w:rsid w:val="000D7ABF"/>
    <w:rsid w:val="000D7E65"/>
    <w:rsid w:val="000E0127"/>
    <w:rsid w:val="000E0581"/>
    <w:rsid w:val="000E1BF6"/>
    <w:rsid w:val="000E2C53"/>
    <w:rsid w:val="000E3229"/>
    <w:rsid w:val="000E34C9"/>
    <w:rsid w:val="000E3ED7"/>
    <w:rsid w:val="000E4706"/>
    <w:rsid w:val="000E5FDA"/>
    <w:rsid w:val="000F0E65"/>
    <w:rsid w:val="000F16BF"/>
    <w:rsid w:val="000F3BF7"/>
    <w:rsid w:val="000F41E2"/>
    <w:rsid w:val="000F42C2"/>
    <w:rsid w:val="000F45C3"/>
    <w:rsid w:val="000F68A8"/>
    <w:rsid w:val="000F6A57"/>
    <w:rsid w:val="000F7874"/>
    <w:rsid w:val="0010024A"/>
    <w:rsid w:val="001002DC"/>
    <w:rsid w:val="001003AE"/>
    <w:rsid w:val="00101BA6"/>
    <w:rsid w:val="00101D43"/>
    <w:rsid w:val="001020C5"/>
    <w:rsid w:val="00102842"/>
    <w:rsid w:val="00104367"/>
    <w:rsid w:val="00104425"/>
    <w:rsid w:val="00104FAA"/>
    <w:rsid w:val="00106D1E"/>
    <w:rsid w:val="00107510"/>
    <w:rsid w:val="0010793D"/>
    <w:rsid w:val="00107C04"/>
    <w:rsid w:val="00110476"/>
    <w:rsid w:val="0011231B"/>
    <w:rsid w:val="001129EF"/>
    <w:rsid w:val="00112A6F"/>
    <w:rsid w:val="001135B9"/>
    <w:rsid w:val="00113664"/>
    <w:rsid w:val="0011375F"/>
    <w:rsid w:val="00113891"/>
    <w:rsid w:val="00113F1E"/>
    <w:rsid w:val="001159C3"/>
    <w:rsid w:val="001167A7"/>
    <w:rsid w:val="00116B2C"/>
    <w:rsid w:val="00123650"/>
    <w:rsid w:val="00123A1C"/>
    <w:rsid w:val="00124357"/>
    <w:rsid w:val="001243CA"/>
    <w:rsid w:val="00125009"/>
    <w:rsid w:val="00126E00"/>
    <w:rsid w:val="00131489"/>
    <w:rsid w:val="001317AB"/>
    <w:rsid w:val="001324D7"/>
    <w:rsid w:val="00133730"/>
    <w:rsid w:val="001342DE"/>
    <w:rsid w:val="001357E9"/>
    <w:rsid w:val="001363C9"/>
    <w:rsid w:val="0013717A"/>
    <w:rsid w:val="00141F6A"/>
    <w:rsid w:val="001457DF"/>
    <w:rsid w:val="001459D3"/>
    <w:rsid w:val="00147BDB"/>
    <w:rsid w:val="00150D80"/>
    <w:rsid w:val="001529C0"/>
    <w:rsid w:val="00153AEC"/>
    <w:rsid w:val="001548A1"/>
    <w:rsid w:val="001554A3"/>
    <w:rsid w:val="00155644"/>
    <w:rsid w:val="00155C56"/>
    <w:rsid w:val="001571D4"/>
    <w:rsid w:val="00157FD5"/>
    <w:rsid w:val="00161A46"/>
    <w:rsid w:val="0016275E"/>
    <w:rsid w:val="00162830"/>
    <w:rsid w:val="00162CEA"/>
    <w:rsid w:val="0016339D"/>
    <w:rsid w:val="00163E31"/>
    <w:rsid w:val="00164769"/>
    <w:rsid w:val="00164928"/>
    <w:rsid w:val="0016692F"/>
    <w:rsid w:val="00167DBC"/>
    <w:rsid w:val="00172851"/>
    <w:rsid w:val="00172A14"/>
    <w:rsid w:val="00173842"/>
    <w:rsid w:val="00174446"/>
    <w:rsid w:val="00174759"/>
    <w:rsid w:val="00175D3B"/>
    <w:rsid w:val="001771F0"/>
    <w:rsid w:val="00182070"/>
    <w:rsid w:val="001829BF"/>
    <w:rsid w:val="00182F7E"/>
    <w:rsid w:val="00182FC9"/>
    <w:rsid w:val="001843EF"/>
    <w:rsid w:val="00186E70"/>
    <w:rsid w:val="00186FE3"/>
    <w:rsid w:val="0018725C"/>
    <w:rsid w:val="00187729"/>
    <w:rsid w:val="001878CD"/>
    <w:rsid w:val="00187E88"/>
    <w:rsid w:val="0019139D"/>
    <w:rsid w:val="0019309C"/>
    <w:rsid w:val="00193185"/>
    <w:rsid w:val="00193437"/>
    <w:rsid w:val="00196F61"/>
    <w:rsid w:val="00197281"/>
    <w:rsid w:val="001974CA"/>
    <w:rsid w:val="001A026B"/>
    <w:rsid w:val="001A0579"/>
    <w:rsid w:val="001A20C1"/>
    <w:rsid w:val="001A2731"/>
    <w:rsid w:val="001A38EC"/>
    <w:rsid w:val="001A39BF"/>
    <w:rsid w:val="001A498D"/>
    <w:rsid w:val="001A72A0"/>
    <w:rsid w:val="001A75FD"/>
    <w:rsid w:val="001B0257"/>
    <w:rsid w:val="001B03D0"/>
    <w:rsid w:val="001B0A01"/>
    <w:rsid w:val="001B13B6"/>
    <w:rsid w:val="001B1559"/>
    <w:rsid w:val="001B2E64"/>
    <w:rsid w:val="001B3BF1"/>
    <w:rsid w:val="001B41FB"/>
    <w:rsid w:val="001B464C"/>
    <w:rsid w:val="001B56D4"/>
    <w:rsid w:val="001B607B"/>
    <w:rsid w:val="001B7482"/>
    <w:rsid w:val="001B7662"/>
    <w:rsid w:val="001B7B86"/>
    <w:rsid w:val="001C19ED"/>
    <w:rsid w:val="001C24DB"/>
    <w:rsid w:val="001C2BCD"/>
    <w:rsid w:val="001C4060"/>
    <w:rsid w:val="001C4526"/>
    <w:rsid w:val="001C655A"/>
    <w:rsid w:val="001C73D8"/>
    <w:rsid w:val="001C771C"/>
    <w:rsid w:val="001C7BF1"/>
    <w:rsid w:val="001D03BC"/>
    <w:rsid w:val="001D0473"/>
    <w:rsid w:val="001D17B5"/>
    <w:rsid w:val="001D2D4B"/>
    <w:rsid w:val="001D2E8B"/>
    <w:rsid w:val="001D5510"/>
    <w:rsid w:val="001D5F8E"/>
    <w:rsid w:val="001D6186"/>
    <w:rsid w:val="001D66BD"/>
    <w:rsid w:val="001E0964"/>
    <w:rsid w:val="001E0DA0"/>
    <w:rsid w:val="001E0E5F"/>
    <w:rsid w:val="001E1CBC"/>
    <w:rsid w:val="001E1FF2"/>
    <w:rsid w:val="001E296C"/>
    <w:rsid w:val="001E2A07"/>
    <w:rsid w:val="001E3864"/>
    <w:rsid w:val="001E3FE4"/>
    <w:rsid w:val="001E41EE"/>
    <w:rsid w:val="001E4584"/>
    <w:rsid w:val="001E4909"/>
    <w:rsid w:val="001E4F26"/>
    <w:rsid w:val="001E5175"/>
    <w:rsid w:val="001E54C4"/>
    <w:rsid w:val="001E5907"/>
    <w:rsid w:val="001E5A1C"/>
    <w:rsid w:val="001E5BAD"/>
    <w:rsid w:val="001E7081"/>
    <w:rsid w:val="001E7492"/>
    <w:rsid w:val="001F06D8"/>
    <w:rsid w:val="001F0B0A"/>
    <w:rsid w:val="001F1CEC"/>
    <w:rsid w:val="001F45D9"/>
    <w:rsid w:val="001F6DD7"/>
    <w:rsid w:val="001F729D"/>
    <w:rsid w:val="001F7995"/>
    <w:rsid w:val="00200AA8"/>
    <w:rsid w:val="00200FF5"/>
    <w:rsid w:val="00202B1C"/>
    <w:rsid w:val="00205FA0"/>
    <w:rsid w:val="002079E9"/>
    <w:rsid w:val="00207B4C"/>
    <w:rsid w:val="002110E6"/>
    <w:rsid w:val="00211B29"/>
    <w:rsid w:val="00212686"/>
    <w:rsid w:val="0021407F"/>
    <w:rsid w:val="00216039"/>
    <w:rsid w:val="00217197"/>
    <w:rsid w:val="00217FE3"/>
    <w:rsid w:val="00220238"/>
    <w:rsid w:val="00224643"/>
    <w:rsid w:val="00225C37"/>
    <w:rsid w:val="0022660F"/>
    <w:rsid w:val="0023099D"/>
    <w:rsid w:val="002340BF"/>
    <w:rsid w:val="00234642"/>
    <w:rsid w:val="002349DD"/>
    <w:rsid w:val="00234B6D"/>
    <w:rsid w:val="00234C31"/>
    <w:rsid w:val="002351DF"/>
    <w:rsid w:val="002375A8"/>
    <w:rsid w:val="00237F57"/>
    <w:rsid w:val="0024163A"/>
    <w:rsid w:val="00241C76"/>
    <w:rsid w:val="00242E6C"/>
    <w:rsid w:val="00244AE4"/>
    <w:rsid w:val="00244D09"/>
    <w:rsid w:val="002461BC"/>
    <w:rsid w:val="002462FB"/>
    <w:rsid w:val="00246FFE"/>
    <w:rsid w:val="0024746C"/>
    <w:rsid w:val="00252710"/>
    <w:rsid w:val="00252803"/>
    <w:rsid w:val="00253896"/>
    <w:rsid w:val="002549B0"/>
    <w:rsid w:val="00255F57"/>
    <w:rsid w:val="00256112"/>
    <w:rsid w:val="002561D1"/>
    <w:rsid w:val="002572DE"/>
    <w:rsid w:val="00257391"/>
    <w:rsid w:val="00257C65"/>
    <w:rsid w:val="00260E85"/>
    <w:rsid w:val="002611AF"/>
    <w:rsid w:val="00263D5F"/>
    <w:rsid w:val="00265BBD"/>
    <w:rsid w:val="00266002"/>
    <w:rsid w:val="002669DD"/>
    <w:rsid w:val="0026734C"/>
    <w:rsid w:val="0026748B"/>
    <w:rsid w:val="002675A1"/>
    <w:rsid w:val="00270A14"/>
    <w:rsid w:val="0027129A"/>
    <w:rsid w:val="0027190D"/>
    <w:rsid w:val="00271BBB"/>
    <w:rsid w:val="002723DC"/>
    <w:rsid w:val="00273DA1"/>
    <w:rsid w:val="00275925"/>
    <w:rsid w:val="00276841"/>
    <w:rsid w:val="002805C2"/>
    <w:rsid w:val="0028064F"/>
    <w:rsid w:val="002813AD"/>
    <w:rsid w:val="0028285A"/>
    <w:rsid w:val="00282C67"/>
    <w:rsid w:val="00283668"/>
    <w:rsid w:val="00285982"/>
    <w:rsid w:val="00285C12"/>
    <w:rsid w:val="00285E53"/>
    <w:rsid w:val="00290F59"/>
    <w:rsid w:val="00292F57"/>
    <w:rsid w:val="00293AD5"/>
    <w:rsid w:val="00294291"/>
    <w:rsid w:val="00294501"/>
    <w:rsid w:val="0029516F"/>
    <w:rsid w:val="00295C8C"/>
    <w:rsid w:val="002976D6"/>
    <w:rsid w:val="002976EF"/>
    <w:rsid w:val="002A2D44"/>
    <w:rsid w:val="002A31D0"/>
    <w:rsid w:val="002A3AA2"/>
    <w:rsid w:val="002A3C5E"/>
    <w:rsid w:val="002A45CC"/>
    <w:rsid w:val="002A5542"/>
    <w:rsid w:val="002A5D1A"/>
    <w:rsid w:val="002A5EB3"/>
    <w:rsid w:val="002A5F70"/>
    <w:rsid w:val="002A7CBF"/>
    <w:rsid w:val="002B03B9"/>
    <w:rsid w:val="002B0FD6"/>
    <w:rsid w:val="002B1681"/>
    <w:rsid w:val="002B1D4F"/>
    <w:rsid w:val="002B2528"/>
    <w:rsid w:val="002B2BD1"/>
    <w:rsid w:val="002B4C42"/>
    <w:rsid w:val="002B5530"/>
    <w:rsid w:val="002B58A6"/>
    <w:rsid w:val="002B6ECE"/>
    <w:rsid w:val="002C0471"/>
    <w:rsid w:val="002C25F9"/>
    <w:rsid w:val="002C3B90"/>
    <w:rsid w:val="002C3F18"/>
    <w:rsid w:val="002C455F"/>
    <w:rsid w:val="002C475E"/>
    <w:rsid w:val="002C49F4"/>
    <w:rsid w:val="002C6E7D"/>
    <w:rsid w:val="002D05BD"/>
    <w:rsid w:val="002D1386"/>
    <w:rsid w:val="002D2744"/>
    <w:rsid w:val="002D2B9D"/>
    <w:rsid w:val="002D3058"/>
    <w:rsid w:val="002D35F7"/>
    <w:rsid w:val="002D4D2D"/>
    <w:rsid w:val="002D5E60"/>
    <w:rsid w:val="002D612E"/>
    <w:rsid w:val="002D6348"/>
    <w:rsid w:val="002D7235"/>
    <w:rsid w:val="002D7F85"/>
    <w:rsid w:val="002E14C0"/>
    <w:rsid w:val="002E2CCC"/>
    <w:rsid w:val="002E6732"/>
    <w:rsid w:val="002E7710"/>
    <w:rsid w:val="002F0888"/>
    <w:rsid w:val="002F0FAE"/>
    <w:rsid w:val="002F2053"/>
    <w:rsid w:val="002F2FEE"/>
    <w:rsid w:val="002F4BBD"/>
    <w:rsid w:val="002F563E"/>
    <w:rsid w:val="002F6204"/>
    <w:rsid w:val="002F643C"/>
    <w:rsid w:val="002F687A"/>
    <w:rsid w:val="00300964"/>
    <w:rsid w:val="003022D1"/>
    <w:rsid w:val="003030B3"/>
    <w:rsid w:val="00303C43"/>
    <w:rsid w:val="00305B69"/>
    <w:rsid w:val="00306C88"/>
    <w:rsid w:val="003075C0"/>
    <w:rsid w:val="00307FCF"/>
    <w:rsid w:val="00311947"/>
    <w:rsid w:val="003127ED"/>
    <w:rsid w:val="003129F4"/>
    <w:rsid w:val="003135C3"/>
    <w:rsid w:val="00313EB4"/>
    <w:rsid w:val="00320578"/>
    <w:rsid w:val="00320E4C"/>
    <w:rsid w:val="00321588"/>
    <w:rsid w:val="003218B3"/>
    <w:rsid w:val="003219AE"/>
    <w:rsid w:val="003233A1"/>
    <w:rsid w:val="00323931"/>
    <w:rsid w:val="00323BF4"/>
    <w:rsid w:val="0032438A"/>
    <w:rsid w:val="00325913"/>
    <w:rsid w:val="00326429"/>
    <w:rsid w:val="003267B6"/>
    <w:rsid w:val="00326906"/>
    <w:rsid w:val="00327013"/>
    <w:rsid w:val="00327A90"/>
    <w:rsid w:val="00330DAB"/>
    <w:rsid w:val="003321D4"/>
    <w:rsid w:val="00332984"/>
    <w:rsid w:val="00333732"/>
    <w:rsid w:val="00334B1B"/>
    <w:rsid w:val="00334DF2"/>
    <w:rsid w:val="00335DB2"/>
    <w:rsid w:val="0033605A"/>
    <w:rsid w:val="00341148"/>
    <w:rsid w:val="003461AA"/>
    <w:rsid w:val="00346268"/>
    <w:rsid w:val="00346F17"/>
    <w:rsid w:val="00347FB5"/>
    <w:rsid w:val="003501F9"/>
    <w:rsid w:val="00350DFB"/>
    <w:rsid w:val="00351644"/>
    <w:rsid w:val="00352341"/>
    <w:rsid w:val="003534A4"/>
    <w:rsid w:val="00355837"/>
    <w:rsid w:val="0035782A"/>
    <w:rsid w:val="00360943"/>
    <w:rsid w:val="00360D70"/>
    <w:rsid w:val="00361C50"/>
    <w:rsid w:val="00361CF9"/>
    <w:rsid w:val="00361EB3"/>
    <w:rsid w:val="00362426"/>
    <w:rsid w:val="0036469A"/>
    <w:rsid w:val="003647F8"/>
    <w:rsid w:val="0036673B"/>
    <w:rsid w:val="00367984"/>
    <w:rsid w:val="00370387"/>
    <w:rsid w:val="00370A9B"/>
    <w:rsid w:val="00370B0C"/>
    <w:rsid w:val="00371D28"/>
    <w:rsid w:val="00371E0E"/>
    <w:rsid w:val="00373DDF"/>
    <w:rsid w:val="00374348"/>
    <w:rsid w:val="003759BF"/>
    <w:rsid w:val="00375D18"/>
    <w:rsid w:val="003770EA"/>
    <w:rsid w:val="00377708"/>
    <w:rsid w:val="003778D5"/>
    <w:rsid w:val="00377995"/>
    <w:rsid w:val="00381AC4"/>
    <w:rsid w:val="00381F5E"/>
    <w:rsid w:val="00382488"/>
    <w:rsid w:val="003828CF"/>
    <w:rsid w:val="00383AD7"/>
    <w:rsid w:val="00384B3E"/>
    <w:rsid w:val="003852CF"/>
    <w:rsid w:val="00385C52"/>
    <w:rsid w:val="00385E9A"/>
    <w:rsid w:val="00386585"/>
    <w:rsid w:val="00386F24"/>
    <w:rsid w:val="00390159"/>
    <w:rsid w:val="00391353"/>
    <w:rsid w:val="003917E8"/>
    <w:rsid w:val="00391A93"/>
    <w:rsid w:val="003938E6"/>
    <w:rsid w:val="00395F9B"/>
    <w:rsid w:val="00396E15"/>
    <w:rsid w:val="00396F36"/>
    <w:rsid w:val="003974F5"/>
    <w:rsid w:val="003A06F5"/>
    <w:rsid w:val="003A1490"/>
    <w:rsid w:val="003A18BE"/>
    <w:rsid w:val="003A28B6"/>
    <w:rsid w:val="003A3484"/>
    <w:rsid w:val="003A4189"/>
    <w:rsid w:val="003A4D0C"/>
    <w:rsid w:val="003A5DB7"/>
    <w:rsid w:val="003A65F0"/>
    <w:rsid w:val="003A671D"/>
    <w:rsid w:val="003A6A52"/>
    <w:rsid w:val="003A6D90"/>
    <w:rsid w:val="003A72E8"/>
    <w:rsid w:val="003A78BB"/>
    <w:rsid w:val="003B02D5"/>
    <w:rsid w:val="003B3A04"/>
    <w:rsid w:val="003B3B68"/>
    <w:rsid w:val="003B3BC8"/>
    <w:rsid w:val="003B44ED"/>
    <w:rsid w:val="003B4D7F"/>
    <w:rsid w:val="003B62DB"/>
    <w:rsid w:val="003C0416"/>
    <w:rsid w:val="003C068C"/>
    <w:rsid w:val="003C07CF"/>
    <w:rsid w:val="003C282D"/>
    <w:rsid w:val="003C2850"/>
    <w:rsid w:val="003C3B0E"/>
    <w:rsid w:val="003C4111"/>
    <w:rsid w:val="003C4880"/>
    <w:rsid w:val="003C4887"/>
    <w:rsid w:val="003C5F1F"/>
    <w:rsid w:val="003C7F27"/>
    <w:rsid w:val="003D0D75"/>
    <w:rsid w:val="003D1835"/>
    <w:rsid w:val="003D48C7"/>
    <w:rsid w:val="003D4CE3"/>
    <w:rsid w:val="003D7052"/>
    <w:rsid w:val="003E086C"/>
    <w:rsid w:val="003E14A5"/>
    <w:rsid w:val="003E1D89"/>
    <w:rsid w:val="003E3052"/>
    <w:rsid w:val="003E3560"/>
    <w:rsid w:val="003E3771"/>
    <w:rsid w:val="003E4EBB"/>
    <w:rsid w:val="003E6E8D"/>
    <w:rsid w:val="003E6E9A"/>
    <w:rsid w:val="003E706F"/>
    <w:rsid w:val="003E7465"/>
    <w:rsid w:val="003E7FA1"/>
    <w:rsid w:val="003F005D"/>
    <w:rsid w:val="003F02A6"/>
    <w:rsid w:val="003F065E"/>
    <w:rsid w:val="003F06CF"/>
    <w:rsid w:val="003F0F31"/>
    <w:rsid w:val="003F1734"/>
    <w:rsid w:val="003F1A69"/>
    <w:rsid w:val="003F1B0A"/>
    <w:rsid w:val="003F1B91"/>
    <w:rsid w:val="003F1C8C"/>
    <w:rsid w:val="003F1D52"/>
    <w:rsid w:val="003F3169"/>
    <w:rsid w:val="003F5EC1"/>
    <w:rsid w:val="003F66CF"/>
    <w:rsid w:val="003F6948"/>
    <w:rsid w:val="004000FC"/>
    <w:rsid w:val="00400F5E"/>
    <w:rsid w:val="0040171E"/>
    <w:rsid w:val="004026BA"/>
    <w:rsid w:val="00402CB6"/>
    <w:rsid w:val="004031ED"/>
    <w:rsid w:val="0040366B"/>
    <w:rsid w:val="004037DA"/>
    <w:rsid w:val="0040380C"/>
    <w:rsid w:val="00404BFC"/>
    <w:rsid w:val="00404CF4"/>
    <w:rsid w:val="00405926"/>
    <w:rsid w:val="00407E62"/>
    <w:rsid w:val="0041018D"/>
    <w:rsid w:val="004101FC"/>
    <w:rsid w:val="00410A63"/>
    <w:rsid w:val="00411C95"/>
    <w:rsid w:val="00412458"/>
    <w:rsid w:val="00412CF4"/>
    <w:rsid w:val="00412DA0"/>
    <w:rsid w:val="00413036"/>
    <w:rsid w:val="00414387"/>
    <w:rsid w:val="00414CAF"/>
    <w:rsid w:val="00415F47"/>
    <w:rsid w:val="00417003"/>
    <w:rsid w:val="00417AC4"/>
    <w:rsid w:val="00417AE3"/>
    <w:rsid w:val="00420267"/>
    <w:rsid w:val="00425AAF"/>
    <w:rsid w:val="004301C3"/>
    <w:rsid w:val="004318AD"/>
    <w:rsid w:val="00431DE2"/>
    <w:rsid w:val="004326F0"/>
    <w:rsid w:val="0043624F"/>
    <w:rsid w:val="0043676B"/>
    <w:rsid w:val="00437763"/>
    <w:rsid w:val="00437C5B"/>
    <w:rsid w:val="0044015F"/>
    <w:rsid w:val="00440429"/>
    <w:rsid w:val="00440711"/>
    <w:rsid w:val="00440A80"/>
    <w:rsid w:val="0044106B"/>
    <w:rsid w:val="0044111F"/>
    <w:rsid w:val="00442630"/>
    <w:rsid w:val="0044282C"/>
    <w:rsid w:val="00442893"/>
    <w:rsid w:val="00443C3C"/>
    <w:rsid w:val="00444D35"/>
    <w:rsid w:val="00444E33"/>
    <w:rsid w:val="0044514F"/>
    <w:rsid w:val="004455B4"/>
    <w:rsid w:val="00445781"/>
    <w:rsid w:val="004475E0"/>
    <w:rsid w:val="00450697"/>
    <w:rsid w:val="00450A68"/>
    <w:rsid w:val="00450D07"/>
    <w:rsid w:val="0045282D"/>
    <w:rsid w:val="004548C5"/>
    <w:rsid w:val="004548D9"/>
    <w:rsid w:val="00454A28"/>
    <w:rsid w:val="004628A1"/>
    <w:rsid w:val="00462AB6"/>
    <w:rsid w:val="0046409F"/>
    <w:rsid w:val="004647DD"/>
    <w:rsid w:val="004660EB"/>
    <w:rsid w:val="0046663E"/>
    <w:rsid w:val="004669F5"/>
    <w:rsid w:val="004700AE"/>
    <w:rsid w:val="00471238"/>
    <w:rsid w:val="004712DF"/>
    <w:rsid w:val="004733A5"/>
    <w:rsid w:val="00473A78"/>
    <w:rsid w:val="00474BAA"/>
    <w:rsid w:val="00475163"/>
    <w:rsid w:val="0047555A"/>
    <w:rsid w:val="0047630C"/>
    <w:rsid w:val="00476644"/>
    <w:rsid w:val="004769EE"/>
    <w:rsid w:val="00477C02"/>
    <w:rsid w:val="00480BDE"/>
    <w:rsid w:val="0048122B"/>
    <w:rsid w:val="0048122D"/>
    <w:rsid w:val="00481FF1"/>
    <w:rsid w:val="00482463"/>
    <w:rsid w:val="0048269D"/>
    <w:rsid w:val="00482851"/>
    <w:rsid w:val="00482898"/>
    <w:rsid w:val="004833E4"/>
    <w:rsid w:val="00483A40"/>
    <w:rsid w:val="004851A2"/>
    <w:rsid w:val="004859D9"/>
    <w:rsid w:val="00485F93"/>
    <w:rsid w:val="00486C34"/>
    <w:rsid w:val="004873F6"/>
    <w:rsid w:val="004904D9"/>
    <w:rsid w:val="004905A5"/>
    <w:rsid w:val="00492282"/>
    <w:rsid w:val="004922AA"/>
    <w:rsid w:val="00492669"/>
    <w:rsid w:val="00493934"/>
    <w:rsid w:val="00494165"/>
    <w:rsid w:val="00496335"/>
    <w:rsid w:val="00496A82"/>
    <w:rsid w:val="00496CB0"/>
    <w:rsid w:val="004A01D5"/>
    <w:rsid w:val="004A123A"/>
    <w:rsid w:val="004A293A"/>
    <w:rsid w:val="004A37F8"/>
    <w:rsid w:val="004A559F"/>
    <w:rsid w:val="004A59CC"/>
    <w:rsid w:val="004A5A6F"/>
    <w:rsid w:val="004A6B9D"/>
    <w:rsid w:val="004B1D92"/>
    <w:rsid w:val="004B260E"/>
    <w:rsid w:val="004B2BA8"/>
    <w:rsid w:val="004B5410"/>
    <w:rsid w:val="004B71F7"/>
    <w:rsid w:val="004C042A"/>
    <w:rsid w:val="004C0D4A"/>
    <w:rsid w:val="004C0E4D"/>
    <w:rsid w:val="004C2085"/>
    <w:rsid w:val="004C3C96"/>
    <w:rsid w:val="004C468F"/>
    <w:rsid w:val="004C4A26"/>
    <w:rsid w:val="004C60CC"/>
    <w:rsid w:val="004C7695"/>
    <w:rsid w:val="004D0BBF"/>
    <w:rsid w:val="004D21B8"/>
    <w:rsid w:val="004D2E0D"/>
    <w:rsid w:val="004D41C6"/>
    <w:rsid w:val="004D42A7"/>
    <w:rsid w:val="004D61B1"/>
    <w:rsid w:val="004D6D35"/>
    <w:rsid w:val="004D7033"/>
    <w:rsid w:val="004D7ECC"/>
    <w:rsid w:val="004E3B71"/>
    <w:rsid w:val="004E3B94"/>
    <w:rsid w:val="004E3BC6"/>
    <w:rsid w:val="004E40AA"/>
    <w:rsid w:val="004E5846"/>
    <w:rsid w:val="004E6726"/>
    <w:rsid w:val="004E6A81"/>
    <w:rsid w:val="004E70AD"/>
    <w:rsid w:val="004E7431"/>
    <w:rsid w:val="004E7EE7"/>
    <w:rsid w:val="004F3E01"/>
    <w:rsid w:val="004F474E"/>
    <w:rsid w:val="004F4B2C"/>
    <w:rsid w:val="004F4BEB"/>
    <w:rsid w:val="004F513D"/>
    <w:rsid w:val="004F55E5"/>
    <w:rsid w:val="004F56AD"/>
    <w:rsid w:val="004F6688"/>
    <w:rsid w:val="004F6EB5"/>
    <w:rsid w:val="00500F64"/>
    <w:rsid w:val="00501809"/>
    <w:rsid w:val="00501FF4"/>
    <w:rsid w:val="005023D9"/>
    <w:rsid w:val="00502FF0"/>
    <w:rsid w:val="00503193"/>
    <w:rsid w:val="00503222"/>
    <w:rsid w:val="0050337B"/>
    <w:rsid w:val="00503B04"/>
    <w:rsid w:val="005045E4"/>
    <w:rsid w:val="00504D93"/>
    <w:rsid w:val="005056D9"/>
    <w:rsid w:val="00506461"/>
    <w:rsid w:val="005065AD"/>
    <w:rsid w:val="005066E9"/>
    <w:rsid w:val="00506FF2"/>
    <w:rsid w:val="005075F4"/>
    <w:rsid w:val="00511003"/>
    <w:rsid w:val="0051189F"/>
    <w:rsid w:val="00511E85"/>
    <w:rsid w:val="00512716"/>
    <w:rsid w:val="00512BCD"/>
    <w:rsid w:val="00514727"/>
    <w:rsid w:val="00515C80"/>
    <w:rsid w:val="00515EF4"/>
    <w:rsid w:val="0051683F"/>
    <w:rsid w:val="00516DE7"/>
    <w:rsid w:val="00517B65"/>
    <w:rsid w:val="00520B6A"/>
    <w:rsid w:val="00520D76"/>
    <w:rsid w:val="005210FF"/>
    <w:rsid w:val="005213C7"/>
    <w:rsid w:val="00524513"/>
    <w:rsid w:val="00524C7C"/>
    <w:rsid w:val="00525331"/>
    <w:rsid w:val="00525D12"/>
    <w:rsid w:val="00527430"/>
    <w:rsid w:val="005276F2"/>
    <w:rsid w:val="00527806"/>
    <w:rsid w:val="005302E6"/>
    <w:rsid w:val="0053048F"/>
    <w:rsid w:val="0053131B"/>
    <w:rsid w:val="005319D6"/>
    <w:rsid w:val="005320F4"/>
    <w:rsid w:val="00533CF1"/>
    <w:rsid w:val="00534EFE"/>
    <w:rsid w:val="00536002"/>
    <w:rsid w:val="0053618A"/>
    <w:rsid w:val="00536782"/>
    <w:rsid w:val="005400F6"/>
    <w:rsid w:val="00540779"/>
    <w:rsid w:val="00544B56"/>
    <w:rsid w:val="00544D1A"/>
    <w:rsid w:val="00545416"/>
    <w:rsid w:val="0054661F"/>
    <w:rsid w:val="00547336"/>
    <w:rsid w:val="0055032B"/>
    <w:rsid w:val="00550D77"/>
    <w:rsid w:val="005529AC"/>
    <w:rsid w:val="00553E9F"/>
    <w:rsid w:val="00554387"/>
    <w:rsid w:val="00554C4B"/>
    <w:rsid w:val="00555304"/>
    <w:rsid w:val="005558F5"/>
    <w:rsid w:val="0056006C"/>
    <w:rsid w:val="005612B8"/>
    <w:rsid w:val="00562259"/>
    <w:rsid w:val="00562B69"/>
    <w:rsid w:val="00563FB1"/>
    <w:rsid w:val="00564AA6"/>
    <w:rsid w:val="005655EF"/>
    <w:rsid w:val="00565617"/>
    <w:rsid w:val="005676E4"/>
    <w:rsid w:val="00567A0B"/>
    <w:rsid w:val="00567BF8"/>
    <w:rsid w:val="00567D1E"/>
    <w:rsid w:val="005725CD"/>
    <w:rsid w:val="005725F3"/>
    <w:rsid w:val="005740F2"/>
    <w:rsid w:val="00576319"/>
    <w:rsid w:val="005763EC"/>
    <w:rsid w:val="0058064C"/>
    <w:rsid w:val="00580CB1"/>
    <w:rsid w:val="00581D66"/>
    <w:rsid w:val="00582268"/>
    <w:rsid w:val="00583019"/>
    <w:rsid w:val="0058485C"/>
    <w:rsid w:val="005849A2"/>
    <w:rsid w:val="0058787B"/>
    <w:rsid w:val="00587B0B"/>
    <w:rsid w:val="00587B83"/>
    <w:rsid w:val="00590531"/>
    <w:rsid w:val="00591058"/>
    <w:rsid w:val="005911C6"/>
    <w:rsid w:val="0059203C"/>
    <w:rsid w:val="00593CA9"/>
    <w:rsid w:val="00595C50"/>
    <w:rsid w:val="00596A1B"/>
    <w:rsid w:val="005A0FA5"/>
    <w:rsid w:val="005A1982"/>
    <w:rsid w:val="005A1F57"/>
    <w:rsid w:val="005A1F60"/>
    <w:rsid w:val="005A21F0"/>
    <w:rsid w:val="005A29C2"/>
    <w:rsid w:val="005A33B2"/>
    <w:rsid w:val="005A4686"/>
    <w:rsid w:val="005A4960"/>
    <w:rsid w:val="005A50F1"/>
    <w:rsid w:val="005A558F"/>
    <w:rsid w:val="005A5A26"/>
    <w:rsid w:val="005A65D7"/>
    <w:rsid w:val="005A7031"/>
    <w:rsid w:val="005A7A68"/>
    <w:rsid w:val="005B1974"/>
    <w:rsid w:val="005B27D9"/>
    <w:rsid w:val="005B4DCA"/>
    <w:rsid w:val="005B5914"/>
    <w:rsid w:val="005B631E"/>
    <w:rsid w:val="005B6877"/>
    <w:rsid w:val="005B6975"/>
    <w:rsid w:val="005C02E6"/>
    <w:rsid w:val="005C2AC6"/>
    <w:rsid w:val="005C30C4"/>
    <w:rsid w:val="005C33B3"/>
    <w:rsid w:val="005C3873"/>
    <w:rsid w:val="005C4EB9"/>
    <w:rsid w:val="005C611C"/>
    <w:rsid w:val="005C6FD1"/>
    <w:rsid w:val="005D180C"/>
    <w:rsid w:val="005D4130"/>
    <w:rsid w:val="005D4D5E"/>
    <w:rsid w:val="005D5F82"/>
    <w:rsid w:val="005D794B"/>
    <w:rsid w:val="005E0221"/>
    <w:rsid w:val="005E08A1"/>
    <w:rsid w:val="005E1220"/>
    <w:rsid w:val="005E309F"/>
    <w:rsid w:val="005E39C8"/>
    <w:rsid w:val="005E47AA"/>
    <w:rsid w:val="005E536B"/>
    <w:rsid w:val="005E5C75"/>
    <w:rsid w:val="005E6D86"/>
    <w:rsid w:val="005E7004"/>
    <w:rsid w:val="005E7B8E"/>
    <w:rsid w:val="005F226C"/>
    <w:rsid w:val="005F3D4E"/>
    <w:rsid w:val="005F3E34"/>
    <w:rsid w:val="005F485F"/>
    <w:rsid w:val="005F4AE9"/>
    <w:rsid w:val="005F5A2A"/>
    <w:rsid w:val="005F5CC4"/>
    <w:rsid w:val="005F658C"/>
    <w:rsid w:val="005F7D8F"/>
    <w:rsid w:val="00601037"/>
    <w:rsid w:val="006010A7"/>
    <w:rsid w:val="0060150C"/>
    <w:rsid w:val="00602A2E"/>
    <w:rsid w:val="006036BB"/>
    <w:rsid w:val="006038E4"/>
    <w:rsid w:val="00603AC4"/>
    <w:rsid w:val="00603C59"/>
    <w:rsid w:val="00604448"/>
    <w:rsid w:val="0060493B"/>
    <w:rsid w:val="00604E22"/>
    <w:rsid w:val="006050C3"/>
    <w:rsid w:val="00606F23"/>
    <w:rsid w:val="00610762"/>
    <w:rsid w:val="00610F34"/>
    <w:rsid w:val="00611041"/>
    <w:rsid w:val="00613852"/>
    <w:rsid w:val="00613F79"/>
    <w:rsid w:val="0061447E"/>
    <w:rsid w:val="0061526B"/>
    <w:rsid w:val="00615424"/>
    <w:rsid w:val="0061560B"/>
    <w:rsid w:val="00615A0A"/>
    <w:rsid w:val="0061683E"/>
    <w:rsid w:val="00624674"/>
    <w:rsid w:val="00624EF2"/>
    <w:rsid w:val="006250D4"/>
    <w:rsid w:val="0062603C"/>
    <w:rsid w:val="006268AA"/>
    <w:rsid w:val="00626B24"/>
    <w:rsid w:val="00627A59"/>
    <w:rsid w:val="00630D13"/>
    <w:rsid w:val="00632261"/>
    <w:rsid w:val="00632A64"/>
    <w:rsid w:val="00632C1F"/>
    <w:rsid w:val="00632DEB"/>
    <w:rsid w:val="00633419"/>
    <w:rsid w:val="006335C0"/>
    <w:rsid w:val="00633C33"/>
    <w:rsid w:val="00633CA5"/>
    <w:rsid w:val="00634BBF"/>
    <w:rsid w:val="00635166"/>
    <w:rsid w:val="00635490"/>
    <w:rsid w:val="00635A15"/>
    <w:rsid w:val="00636E21"/>
    <w:rsid w:val="00637F25"/>
    <w:rsid w:val="006410E3"/>
    <w:rsid w:val="00643191"/>
    <w:rsid w:val="0064397C"/>
    <w:rsid w:val="0064436C"/>
    <w:rsid w:val="00645E92"/>
    <w:rsid w:val="00646889"/>
    <w:rsid w:val="0064728D"/>
    <w:rsid w:val="00647BAA"/>
    <w:rsid w:val="00647DC5"/>
    <w:rsid w:val="00650317"/>
    <w:rsid w:val="00651F94"/>
    <w:rsid w:val="006522E7"/>
    <w:rsid w:val="00652E20"/>
    <w:rsid w:val="00654BE6"/>
    <w:rsid w:val="00654F01"/>
    <w:rsid w:val="00655DF2"/>
    <w:rsid w:val="00656431"/>
    <w:rsid w:val="00656BD4"/>
    <w:rsid w:val="00656DE1"/>
    <w:rsid w:val="00657319"/>
    <w:rsid w:val="00657585"/>
    <w:rsid w:val="00660106"/>
    <w:rsid w:val="0066247E"/>
    <w:rsid w:val="006627AD"/>
    <w:rsid w:val="006633AB"/>
    <w:rsid w:val="00663642"/>
    <w:rsid w:val="00663A2A"/>
    <w:rsid w:val="00663CD9"/>
    <w:rsid w:val="00664E38"/>
    <w:rsid w:val="006676FE"/>
    <w:rsid w:val="00667F17"/>
    <w:rsid w:val="006706BA"/>
    <w:rsid w:val="0067200A"/>
    <w:rsid w:val="006734D9"/>
    <w:rsid w:val="006752A6"/>
    <w:rsid w:val="006753E5"/>
    <w:rsid w:val="0067583B"/>
    <w:rsid w:val="00675CF0"/>
    <w:rsid w:val="00676074"/>
    <w:rsid w:val="00676B69"/>
    <w:rsid w:val="0068120C"/>
    <w:rsid w:val="00683373"/>
    <w:rsid w:val="00683BA2"/>
    <w:rsid w:val="00683C4E"/>
    <w:rsid w:val="00684653"/>
    <w:rsid w:val="00686AFC"/>
    <w:rsid w:val="006876F4"/>
    <w:rsid w:val="00690C1A"/>
    <w:rsid w:val="0069111D"/>
    <w:rsid w:val="006917F1"/>
    <w:rsid w:val="006927D1"/>
    <w:rsid w:val="00692FDC"/>
    <w:rsid w:val="006932EE"/>
    <w:rsid w:val="00694452"/>
    <w:rsid w:val="006950AC"/>
    <w:rsid w:val="00695270"/>
    <w:rsid w:val="006953E0"/>
    <w:rsid w:val="00695B51"/>
    <w:rsid w:val="0069637B"/>
    <w:rsid w:val="00696594"/>
    <w:rsid w:val="00696ECF"/>
    <w:rsid w:val="006A1A9E"/>
    <w:rsid w:val="006A26EE"/>
    <w:rsid w:val="006A311F"/>
    <w:rsid w:val="006A3317"/>
    <w:rsid w:val="006A3A13"/>
    <w:rsid w:val="006A5C09"/>
    <w:rsid w:val="006A5E2E"/>
    <w:rsid w:val="006A6063"/>
    <w:rsid w:val="006A761C"/>
    <w:rsid w:val="006B0A8C"/>
    <w:rsid w:val="006B106F"/>
    <w:rsid w:val="006B16F9"/>
    <w:rsid w:val="006B1B77"/>
    <w:rsid w:val="006B235D"/>
    <w:rsid w:val="006B2FEA"/>
    <w:rsid w:val="006B3F6A"/>
    <w:rsid w:val="006B4FFF"/>
    <w:rsid w:val="006B62C7"/>
    <w:rsid w:val="006B6E3D"/>
    <w:rsid w:val="006B6E55"/>
    <w:rsid w:val="006B7303"/>
    <w:rsid w:val="006B7FE5"/>
    <w:rsid w:val="006C07CE"/>
    <w:rsid w:val="006C07D2"/>
    <w:rsid w:val="006C1BCB"/>
    <w:rsid w:val="006C2A02"/>
    <w:rsid w:val="006C3E59"/>
    <w:rsid w:val="006C44C8"/>
    <w:rsid w:val="006C66F6"/>
    <w:rsid w:val="006C6885"/>
    <w:rsid w:val="006D0025"/>
    <w:rsid w:val="006D35F7"/>
    <w:rsid w:val="006D37CF"/>
    <w:rsid w:val="006D4166"/>
    <w:rsid w:val="006D46F3"/>
    <w:rsid w:val="006D4E71"/>
    <w:rsid w:val="006E07F5"/>
    <w:rsid w:val="006E1043"/>
    <w:rsid w:val="006E17F4"/>
    <w:rsid w:val="006E18DE"/>
    <w:rsid w:val="006E2356"/>
    <w:rsid w:val="006E2644"/>
    <w:rsid w:val="006E2F2E"/>
    <w:rsid w:val="006E404F"/>
    <w:rsid w:val="006E5062"/>
    <w:rsid w:val="006E5472"/>
    <w:rsid w:val="006E6292"/>
    <w:rsid w:val="006E777D"/>
    <w:rsid w:val="006F0C3A"/>
    <w:rsid w:val="006F0CD3"/>
    <w:rsid w:val="006F1901"/>
    <w:rsid w:val="006F1C3D"/>
    <w:rsid w:val="006F2922"/>
    <w:rsid w:val="006F5F92"/>
    <w:rsid w:val="006F66E2"/>
    <w:rsid w:val="006F7050"/>
    <w:rsid w:val="006F7545"/>
    <w:rsid w:val="0070029E"/>
    <w:rsid w:val="007007B6"/>
    <w:rsid w:val="00701BBD"/>
    <w:rsid w:val="00702F27"/>
    <w:rsid w:val="00703DBB"/>
    <w:rsid w:val="007044F0"/>
    <w:rsid w:val="00704A05"/>
    <w:rsid w:val="00705FCE"/>
    <w:rsid w:val="00706E86"/>
    <w:rsid w:val="0070797B"/>
    <w:rsid w:val="00707E91"/>
    <w:rsid w:val="00713478"/>
    <w:rsid w:val="00714073"/>
    <w:rsid w:val="007140A0"/>
    <w:rsid w:val="007149FE"/>
    <w:rsid w:val="007157DB"/>
    <w:rsid w:val="007166B5"/>
    <w:rsid w:val="00717D51"/>
    <w:rsid w:val="00720CC2"/>
    <w:rsid w:val="007220AE"/>
    <w:rsid w:val="00722638"/>
    <w:rsid w:val="00723175"/>
    <w:rsid w:val="0072317B"/>
    <w:rsid w:val="0072335D"/>
    <w:rsid w:val="007251A6"/>
    <w:rsid w:val="00731CBA"/>
    <w:rsid w:val="00732383"/>
    <w:rsid w:val="00733703"/>
    <w:rsid w:val="0073414D"/>
    <w:rsid w:val="00734B6D"/>
    <w:rsid w:val="00735047"/>
    <w:rsid w:val="00735C59"/>
    <w:rsid w:val="00736645"/>
    <w:rsid w:val="00736740"/>
    <w:rsid w:val="00736C1F"/>
    <w:rsid w:val="00740CD6"/>
    <w:rsid w:val="00741547"/>
    <w:rsid w:val="00741883"/>
    <w:rsid w:val="0074237E"/>
    <w:rsid w:val="0074277A"/>
    <w:rsid w:val="00742974"/>
    <w:rsid w:val="007433C5"/>
    <w:rsid w:val="00745A97"/>
    <w:rsid w:val="00746734"/>
    <w:rsid w:val="007469B2"/>
    <w:rsid w:val="00746E17"/>
    <w:rsid w:val="00751694"/>
    <w:rsid w:val="00751C4B"/>
    <w:rsid w:val="0075244B"/>
    <w:rsid w:val="00753336"/>
    <w:rsid w:val="0075477E"/>
    <w:rsid w:val="00755D53"/>
    <w:rsid w:val="00756674"/>
    <w:rsid w:val="00757572"/>
    <w:rsid w:val="007576FB"/>
    <w:rsid w:val="0075785D"/>
    <w:rsid w:val="00757AB9"/>
    <w:rsid w:val="007602C2"/>
    <w:rsid w:val="007615F3"/>
    <w:rsid w:val="00761C65"/>
    <w:rsid w:val="00761DC1"/>
    <w:rsid w:val="00762517"/>
    <w:rsid w:val="00762B86"/>
    <w:rsid w:val="00762F85"/>
    <w:rsid w:val="00762FEE"/>
    <w:rsid w:val="0076341F"/>
    <w:rsid w:val="00765006"/>
    <w:rsid w:val="00765552"/>
    <w:rsid w:val="007656A7"/>
    <w:rsid w:val="00765AD9"/>
    <w:rsid w:val="007679CD"/>
    <w:rsid w:val="007700B5"/>
    <w:rsid w:val="007726D3"/>
    <w:rsid w:val="007727CA"/>
    <w:rsid w:val="00772BE8"/>
    <w:rsid w:val="0077336F"/>
    <w:rsid w:val="00773A69"/>
    <w:rsid w:val="00773DA2"/>
    <w:rsid w:val="00773E41"/>
    <w:rsid w:val="007749AF"/>
    <w:rsid w:val="00774F74"/>
    <w:rsid w:val="0077600D"/>
    <w:rsid w:val="00780ABA"/>
    <w:rsid w:val="00781348"/>
    <w:rsid w:val="00781511"/>
    <w:rsid w:val="00782ABD"/>
    <w:rsid w:val="007835C6"/>
    <w:rsid w:val="007838EB"/>
    <w:rsid w:val="00783B40"/>
    <w:rsid w:val="00783DEC"/>
    <w:rsid w:val="0078403E"/>
    <w:rsid w:val="00784FDE"/>
    <w:rsid w:val="007861F1"/>
    <w:rsid w:val="007863A9"/>
    <w:rsid w:val="00786E68"/>
    <w:rsid w:val="00787753"/>
    <w:rsid w:val="00787BA4"/>
    <w:rsid w:val="00787D1C"/>
    <w:rsid w:val="00791594"/>
    <w:rsid w:val="00792080"/>
    <w:rsid w:val="0079252B"/>
    <w:rsid w:val="0079295A"/>
    <w:rsid w:val="007932A2"/>
    <w:rsid w:val="007934DF"/>
    <w:rsid w:val="007943D0"/>
    <w:rsid w:val="00795E17"/>
    <w:rsid w:val="00795F37"/>
    <w:rsid w:val="007968ED"/>
    <w:rsid w:val="00796CB2"/>
    <w:rsid w:val="00796DBA"/>
    <w:rsid w:val="007A0895"/>
    <w:rsid w:val="007A1D91"/>
    <w:rsid w:val="007A2C9C"/>
    <w:rsid w:val="007A36D0"/>
    <w:rsid w:val="007A3B54"/>
    <w:rsid w:val="007A3BA7"/>
    <w:rsid w:val="007A3D70"/>
    <w:rsid w:val="007A3F35"/>
    <w:rsid w:val="007A4B6A"/>
    <w:rsid w:val="007A5DCE"/>
    <w:rsid w:val="007A5F64"/>
    <w:rsid w:val="007A6498"/>
    <w:rsid w:val="007B0691"/>
    <w:rsid w:val="007B1ED9"/>
    <w:rsid w:val="007B26D4"/>
    <w:rsid w:val="007B289C"/>
    <w:rsid w:val="007B335B"/>
    <w:rsid w:val="007B3E52"/>
    <w:rsid w:val="007B4965"/>
    <w:rsid w:val="007B4A40"/>
    <w:rsid w:val="007B5362"/>
    <w:rsid w:val="007B59F9"/>
    <w:rsid w:val="007B6FD5"/>
    <w:rsid w:val="007C052F"/>
    <w:rsid w:val="007C24CB"/>
    <w:rsid w:val="007C3893"/>
    <w:rsid w:val="007C4140"/>
    <w:rsid w:val="007C4B1C"/>
    <w:rsid w:val="007C4DE0"/>
    <w:rsid w:val="007C5B0D"/>
    <w:rsid w:val="007C5BD7"/>
    <w:rsid w:val="007C6528"/>
    <w:rsid w:val="007C6AE4"/>
    <w:rsid w:val="007C6D99"/>
    <w:rsid w:val="007C7BB4"/>
    <w:rsid w:val="007D13F0"/>
    <w:rsid w:val="007D1733"/>
    <w:rsid w:val="007D2357"/>
    <w:rsid w:val="007D27C9"/>
    <w:rsid w:val="007D2D6E"/>
    <w:rsid w:val="007D2F99"/>
    <w:rsid w:val="007D36D5"/>
    <w:rsid w:val="007D3F6E"/>
    <w:rsid w:val="007D4723"/>
    <w:rsid w:val="007D4BF6"/>
    <w:rsid w:val="007D525F"/>
    <w:rsid w:val="007D53AA"/>
    <w:rsid w:val="007D6119"/>
    <w:rsid w:val="007D65F0"/>
    <w:rsid w:val="007D66B3"/>
    <w:rsid w:val="007E0227"/>
    <w:rsid w:val="007E1E63"/>
    <w:rsid w:val="007E1EAD"/>
    <w:rsid w:val="007E2B18"/>
    <w:rsid w:val="007E3038"/>
    <w:rsid w:val="007E33F2"/>
    <w:rsid w:val="007E388D"/>
    <w:rsid w:val="007E44BD"/>
    <w:rsid w:val="007E4BB6"/>
    <w:rsid w:val="007E4C29"/>
    <w:rsid w:val="007E7D9A"/>
    <w:rsid w:val="007F117D"/>
    <w:rsid w:val="007F1F5B"/>
    <w:rsid w:val="007F239B"/>
    <w:rsid w:val="007F3D59"/>
    <w:rsid w:val="007F5223"/>
    <w:rsid w:val="007F5360"/>
    <w:rsid w:val="007F6AB1"/>
    <w:rsid w:val="007F76AE"/>
    <w:rsid w:val="0080034C"/>
    <w:rsid w:val="00801940"/>
    <w:rsid w:val="00802EC5"/>
    <w:rsid w:val="00803F12"/>
    <w:rsid w:val="008042AB"/>
    <w:rsid w:val="00805127"/>
    <w:rsid w:val="00805CD7"/>
    <w:rsid w:val="00805E65"/>
    <w:rsid w:val="00805FF6"/>
    <w:rsid w:val="008071E3"/>
    <w:rsid w:val="00810BB6"/>
    <w:rsid w:val="0081115A"/>
    <w:rsid w:val="0081183A"/>
    <w:rsid w:val="0081220A"/>
    <w:rsid w:val="00812AB5"/>
    <w:rsid w:val="0081312F"/>
    <w:rsid w:val="00813935"/>
    <w:rsid w:val="0081395A"/>
    <w:rsid w:val="00813A99"/>
    <w:rsid w:val="008152B5"/>
    <w:rsid w:val="0081584A"/>
    <w:rsid w:val="00815F63"/>
    <w:rsid w:val="00816154"/>
    <w:rsid w:val="00816DE2"/>
    <w:rsid w:val="00820748"/>
    <w:rsid w:val="00820B65"/>
    <w:rsid w:val="008210BD"/>
    <w:rsid w:val="00822654"/>
    <w:rsid w:val="008240ED"/>
    <w:rsid w:val="00824B6D"/>
    <w:rsid w:val="008259EB"/>
    <w:rsid w:val="00830741"/>
    <w:rsid w:val="00830FEC"/>
    <w:rsid w:val="00831062"/>
    <w:rsid w:val="00831B2A"/>
    <w:rsid w:val="00832E47"/>
    <w:rsid w:val="008358A1"/>
    <w:rsid w:val="008366FA"/>
    <w:rsid w:val="00837532"/>
    <w:rsid w:val="00837720"/>
    <w:rsid w:val="00837BE8"/>
    <w:rsid w:val="008409D8"/>
    <w:rsid w:val="00842A45"/>
    <w:rsid w:val="00843050"/>
    <w:rsid w:val="008436D7"/>
    <w:rsid w:val="00844A31"/>
    <w:rsid w:val="008458F0"/>
    <w:rsid w:val="00845F75"/>
    <w:rsid w:val="00846EF7"/>
    <w:rsid w:val="0084744D"/>
    <w:rsid w:val="00847E03"/>
    <w:rsid w:val="00850920"/>
    <w:rsid w:val="00850AD3"/>
    <w:rsid w:val="0085188B"/>
    <w:rsid w:val="00851A32"/>
    <w:rsid w:val="00851C39"/>
    <w:rsid w:val="00851CAC"/>
    <w:rsid w:val="00852191"/>
    <w:rsid w:val="0085291B"/>
    <w:rsid w:val="00853435"/>
    <w:rsid w:val="00853E00"/>
    <w:rsid w:val="00854E08"/>
    <w:rsid w:val="00854EC1"/>
    <w:rsid w:val="008551F4"/>
    <w:rsid w:val="00855506"/>
    <w:rsid w:val="008556E3"/>
    <w:rsid w:val="00855FA5"/>
    <w:rsid w:val="00856A74"/>
    <w:rsid w:val="00856DB3"/>
    <w:rsid w:val="00856DBE"/>
    <w:rsid w:val="00860487"/>
    <w:rsid w:val="00861B02"/>
    <w:rsid w:val="00863632"/>
    <w:rsid w:val="00864F06"/>
    <w:rsid w:val="0086605F"/>
    <w:rsid w:val="00866E61"/>
    <w:rsid w:val="008672D1"/>
    <w:rsid w:val="00867BA9"/>
    <w:rsid w:val="008703D0"/>
    <w:rsid w:val="00870998"/>
    <w:rsid w:val="00871094"/>
    <w:rsid w:val="00871265"/>
    <w:rsid w:val="0087175F"/>
    <w:rsid w:val="0087425A"/>
    <w:rsid w:val="00875355"/>
    <w:rsid w:val="0087619A"/>
    <w:rsid w:val="00876C6E"/>
    <w:rsid w:val="0087743F"/>
    <w:rsid w:val="0088023D"/>
    <w:rsid w:val="00880F4E"/>
    <w:rsid w:val="00881140"/>
    <w:rsid w:val="008824B9"/>
    <w:rsid w:val="00882809"/>
    <w:rsid w:val="0088301A"/>
    <w:rsid w:val="00883550"/>
    <w:rsid w:val="0088369D"/>
    <w:rsid w:val="00884239"/>
    <w:rsid w:val="00885319"/>
    <w:rsid w:val="008853DC"/>
    <w:rsid w:val="0089372A"/>
    <w:rsid w:val="0089528A"/>
    <w:rsid w:val="00895C90"/>
    <w:rsid w:val="008967C1"/>
    <w:rsid w:val="0089746D"/>
    <w:rsid w:val="008A0057"/>
    <w:rsid w:val="008A0421"/>
    <w:rsid w:val="008A2C7A"/>
    <w:rsid w:val="008A2FB1"/>
    <w:rsid w:val="008A363C"/>
    <w:rsid w:val="008A3684"/>
    <w:rsid w:val="008A376D"/>
    <w:rsid w:val="008A4D57"/>
    <w:rsid w:val="008A57EA"/>
    <w:rsid w:val="008A61D8"/>
    <w:rsid w:val="008A686F"/>
    <w:rsid w:val="008B2898"/>
    <w:rsid w:val="008B2F7C"/>
    <w:rsid w:val="008B32A8"/>
    <w:rsid w:val="008B44BC"/>
    <w:rsid w:val="008B57E5"/>
    <w:rsid w:val="008B5C3F"/>
    <w:rsid w:val="008B600B"/>
    <w:rsid w:val="008B6BA6"/>
    <w:rsid w:val="008C0892"/>
    <w:rsid w:val="008C12ED"/>
    <w:rsid w:val="008C1C94"/>
    <w:rsid w:val="008C29D8"/>
    <w:rsid w:val="008C2ABF"/>
    <w:rsid w:val="008C40D1"/>
    <w:rsid w:val="008C5490"/>
    <w:rsid w:val="008D1641"/>
    <w:rsid w:val="008D22ED"/>
    <w:rsid w:val="008D2B45"/>
    <w:rsid w:val="008D4418"/>
    <w:rsid w:val="008D59E0"/>
    <w:rsid w:val="008D5EA4"/>
    <w:rsid w:val="008D5F78"/>
    <w:rsid w:val="008D6BD6"/>
    <w:rsid w:val="008E0862"/>
    <w:rsid w:val="008E0C4F"/>
    <w:rsid w:val="008E235F"/>
    <w:rsid w:val="008E2760"/>
    <w:rsid w:val="008E3EF4"/>
    <w:rsid w:val="008E51DE"/>
    <w:rsid w:val="008E740F"/>
    <w:rsid w:val="008F0338"/>
    <w:rsid w:val="008F1376"/>
    <w:rsid w:val="008F2C46"/>
    <w:rsid w:val="008F407A"/>
    <w:rsid w:val="008F5165"/>
    <w:rsid w:val="008F7920"/>
    <w:rsid w:val="008F7B2D"/>
    <w:rsid w:val="008F7D04"/>
    <w:rsid w:val="00900884"/>
    <w:rsid w:val="00900D73"/>
    <w:rsid w:val="009014E2"/>
    <w:rsid w:val="0090338A"/>
    <w:rsid w:val="00903452"/>
    <w:rsid w:val="00903825"/>
    <w:rsid w:val="0090386D"/>
    <w:rsid w:val="00904095"/>
    <w:rsid w:val="00906251"/>
    <w:rsid w:val="00907DAD"/>
    <w:rsid w:val="00910A3A"/>
    <w:rsid w:val="00910EB1"/>
    <w:rsid w:val="00911131"/>
    <w:rsid w:val="00911628"/>
    <w:rsid w:val="0091205D"/>
    <w:rsid w:val="009137E3"/>
    <w:rsid w:val="00913869"/>
    <w:rsid w:val="0091413D"/>
    <w:rsid w:val="009148F0"/>
    <w:rsid w:val="009154AC"/>
    <w:rsid w:val="009154CD"/>
    <w:rsid w:val="00915904"/>
    <w:rsid w:val="00915E14"/>
    <w:rsid w:val="009162F5"/>
    <w:rsid w:val="009169C6"/>
    <w:rsid w:val="00916E9D"/>
    <w:rsid w:val="009170DB"/>
    <w:rsid w:val="0091719E"/>
    <w:rsid w:val="00917A1D"/>
    <w:rsid w:val="00917A6E"/>
    <w:rsid w:val="0092067F"/>
    <w:rsid w:val="009217BD"/>
    <w:rsid w:val="00922948"/>
    <w:rsid w:val="00924F5D"/>
    <w:rsid w:val="0092644C"/>
    <w:rsid w:val="009277C5"/>
    <w:rsid w:val="0093134F"/>
    <w:rsid w:val="009313E8"/>
    <w:rsid w:val="00932560"/>
    <w:rsid w:val="009325DC"/>
    <w:rsid w:val="00934FFC"/>
    <w:rsid w:val="009354B0"/>
    <w:rsid w:val="00936012"/>
    <w:rsid w:val="009369A0"/>
    <w:rsid w:val="00936A92"/>
    <w:rsid w:val="00936F91"/>
    <w:rsid w:val="00937152"/>
    <w:rsid w:val="0094068F"/>
    <w:rsid w:val="0094106C"/>
    <w:rsid w:val="00941B87"/>
    <w:rsid w:val="00942424"/>
    <w:rsid w:val="00943BA7"/>
    <w:rsid w:val="00944A8C"/>
    <w:rsid w:val="00946E1A"/>
    <w:rsid w:val="00947574"/>
    <w:rsid w:val="00947FC1"/>
    <w:rsid w:val="00950E84"/>
    <w:rsid w:val="00951EB1"/>
    <w:rsid w:val="009521E8"/>
    <w:rsid w:val="00952B0F"/>
    <w:rsid w:val="00954904"/>
    <w:rsid w:val="009550A6"/>
    <w:rsid w:val="00956EAC"/>
    <w:rsid w:val="009572F4"/>
    <w:rsid w:val="00957849"/>
    <w:rsid w:val="00957CDF"/>
    <w:rsid w:val="0096005E"/>
    <w:rsid w:val="009610BF"/>
    <w:rsid w:val="009615A5"/>
    <w:rsid w:val="009619F5"/>
    <w:rsid w:val="00962869"/>
    <w:rsid w:val="0096363A"/>
    <w:rsid w:val="009641D9"/>
    <w:rsid w:val="00964215"/>
    <w:rsid w:val="009642DF"/>
    <w:rsid w:val="00964AB7"/>
    <w:rsid w:val="00965404"/>
    <w:rsid w:val="009658A5"/>
    <w:rsid w:val="00966B3A"/>
    <w:rsid w:val="009679BB"/>
    <w:rsid w:val="0097187B"/>
    <w:rsid w:val="00972AA2"/>
    <w:rsid w:val="00973176"/>
    <w:rsid w:val="009757DB"/>
    <w:rsid w:val="00975C6B"/>
    <w:rsid w:val="0098176A"/>
    <w:rsid w:val="0098392E"/>
    <w:rsid w:val="00985FBB"/>
    <w:rsid w:val="00985FE1"/>
    <w:rsid w:val="0098624A"/>
    <w:rsid w:val="00986A59"/>
    <w:rsid w:val="00986BBA"/>
    <w:rsid w:val="00987ACE"/>
    <w:rsid w:val="00992A00"/>
    <w:rsid w:val="00992FA8"/>
    <w:rsid w:val="00993CC4"/>
    <w:rsid w:val="00994CF5"/>
    <w:rsid w:val="009965F2"/>
    <w:rsid w:val="00997976"/>
    <w:rsid w:val="00997DC8"/>
    <w:rsid w:val="009A2F20"/>
    <w:rsid w:val="009A344A"/>
    <w:rsid w:val="009A368E"/>
    <w:rsid w:val="009A3FC7"/>
    <w:rsid w:val="009A5040"/>
    <w:rsid w:val="009A5CC9"/>
    <w:rsid w:val="009B110E"/>
    <w:rsid w:val="009B2E7B"/>
    <w:rsid w:val="009B38D0"/>
    <w:rsid w:val="009B4579"/>
    <w:rsid w:val="009B47A7"/>
    <w:rsid w:val="009B529D"/>
    <w:rsid w:val="009B54D4"/>
    <w:rsid w:val="009C1236"/>
    <w:rsid w:val="009C16BD"/>
    <w:rsid w:val="009C3F73"/>
    <w:rsid w:val="009C4B97"/>
    <w:rsid w:val="009C54ED"/>
    <w:rsid w:val="009C56A4"/>
    <w:rsid w:val="009C5CB6"/>
    <w:rsid w:val="009C5CCE"/>
    <w:rsid w:val="009C5F74"/>
    <w:rsid w:val="009C73BD"/>
    <w:rsid w:val="009C78E6"/>
    <w:rsid w:val="009D0A24"/>
    <w:rsid w:val="009D0FA2"/>
    <w:rsid w:val="009D15EE"/>
    <w:rsid w:val="009D1F10"/>
    <w:rsid w:val="009D342B"/>
    <w:rsid w:val="009D3998"/>
    <w:rsid w:val="009D43E3"/>
    <w:rsid w:val="009D5629"/>
    <w:rsid w:val="009D66D2"/>
    <w:rsid w:val="009D73B8"/>
    <w:rsid w:val="009D7A15"/>
    <w:rsid w:val="009E07C4"/>
    <w:rsid w:val="009E0FE1"/>
    <w:rsid w:val="009E14DB"/>
    <w:rsid w:val="009E165C"/>
    <w:rsid w:val="009E2BD8"/>
    <w:rsid w:val="009E3709"/>
    <w:rsid w:val="009E3C78"/>
    <w:rsid w:val="009E3E67"/>
    <w:rsid w:val="009E444C"/>
    <w:rsid w:val="009E46AD"/>
    <w:rsid w:val="009E671E"/>
    <w:rsid w:val="009E6AB4"/>
    <w:rsid w:val="009E6D4F"/>
    <w:rsid w:val="009F0B60"/>
    <w:rsid w:val="009F17CD"/>
    <w:rsid w:val="009F1818"/>
    <w:rsid w:val="009F3C2F"/>
    <w:rsid w:val="009F4B84"/>
    <w:rsid w:val="009F537E"/>
    <w:rsid w:val="009F57F6"/>
    <w:rsid w:val="00A01967"/>
    <w:rsid w:val="00A019AF"/>
    <w:rsid w:val="00A02D42"/>
    <w:rsid w:val="00A042DC"/>
    <w:rsid w:val="00A04763"/>
    <w:rsid w:val="00A04A99"/>
    <w:rsid w:val="00A06BF0"/>
    <w:rsid w:val="00A079BF"/>
    <w:rsid w:val="00A07C4D"/>
    <w:rsid w:val="00A10BBB"/>
    <w:rsid w:val="00A10D64"/>
    <w:rsid w:val="00A117FF"/>
    <w:rsid w:val="00A11828"/>
    <w:rsid w:val="00A11889"/>
    <w:rsid w:val="00A11A9C"/>
    <w:rsid w:val="00A12887"/>
    <w:rsid w:val="00A1395E"/>
    <w:rsid w:val="00A13A4B"/>
    <w:rsid w:val="00A14198"/>
    <w:rsid w:val="00A14831"/>
    <w:rsid w:val="00A15586"/>
    <w:rsid w:val="00A163D4"/>
    <w:rsid w:val="00A1649B"/>
    <w:rsid w:val="00A1656A"/>
    <w:rsid w:val="00A165EE"/>
    <w:rsid w:val="00A20166"/>
    <w:rsid w:val="00A20272"/>
    <w:rsid w:val="00A20842"/>
    <w:rsid w:val="00A2136F"/>
    <w:rsid w:val="00A2187C"/>
    <w:rsid w:val="00A21A1C"/>
    <w:rsid w:val="00A21B0F"/>
    <w:rsid w:val="00A23B87"/>
    <w:rsid w:val="00A27D07"/>
    <w:rsid w:val="00A3147E"/>
    <w:rsid w:val="00A338C6"/>
    <w:rsid w:val="00A345BE"/>
    <w:rsid w:val="00A3742D"/>
    <w:rsid w:val="00A3795B"/>
    <w:rsid w:val="00A41760"/>
    <w:rsid w:val="00A4389B"/>
    <w:rsid w:val="00A44448"/>
    <w:rsid w:val="00A45BDD"/>
    <w:rsid w:val="00A45D9D"/>
    <w:rsid w:val="00A46971"/>
    <w:rsid w:val="00A46F0E"/>
    <w:rsid w:val="00A46FF2"/>
    <w:rsid w:val="00A47D31"/>
    <w:rsid w:val="00A47EFA"/>
    <w:rsid w:val="00A50742"/>
    <w:rsid w:val="00A536E6"/>
    <w:rsid w:val="00A542E3"/>
    <w:rsid w:val="00A5440B"/>
    <w:rsid w:val="00A54B02"/>
    <w:rsid w:val="00A55739"/>
    <w:rsid w:val="00A559A6"/>
    <w:rsid w:val="00A578AA"/>
    <w:rsid w:val="00A57921"/>
    <w:rsid w:val="00A57CEE"/>
    <w:rsid w:val="00A57D22"/>
    <w:rsid w:val="00A605A4"/>
    <w:rsid w:val="00A638DF"/>
    <w:rsid w:val="00A63B79"/>
    <w:rsid w:val="00A6710B"/>
    <w:rsid w:val="00A6711B"/>
    <w:rsid w:val="00A70466"/>
    <w:rsid w:val="00A706E7"/>
    <w:rsid w:val="00A73E85"/>
    <w:rsid w:val="00A7478B"/>
    <w:rsid w:val="00A748DD"/>
    <w:rsid w:val="00A75315"/>
    <w:rsid w:val="00A80F50"/>
    <w:rsid w:val="00A813A3"/>
    <w:rsid w:val="00A830AB"/>
    <w:rsid w:val="00A83BB3"/>
    <w:rsid w:val="00A83F13"/>
    <w:rsid w:val="00A84405"/>
    <w:rsid w:val="00A86C5E"/>
    <w:rsid w:val="00A86F44"/>
    <w:rsid w:val="00A87EFF"/>
    <w:rsid w:val="00A90083"/>
    <w:rsid w:val="00A9008E"/>
    <w:rsid w:val="00A90ADF"/>
    <w:rsid w:val="00A91647"/>
    <w:rsid w:val="00A91DD2"/>
    <w:rsid w:val="00A94257"/>
    <w:rsid w:val="00A9473D"/>
    <w:rsid w:val="00A94857"/>
    <w:rsid w:val="00A95BB2"/>
    <w:rsid w:val="00A96406"/>
    <w:rsid w:val="00A97AC0"/>
    <w:rsid w:val="00AA0229"/>
    <w:rsid w:val="00AA028F"/>
    <w:rsid w:val="00AA14DA"/>
    <w:rsid w:val="00AA29E4"/>
    <w:rsid w:val="00AA34E6"/>
    <w:rsid w:val="00AA37CF"/>
    <w:rsid w:val="00AA4BE0"/>
    <w:rsid w:val="00AA4C3E"/>
    <w:rsid w:val="00AA669C"/>
    <w:rsid w:val="00AA6819"/>
    <w:rsid w:val="00AA70C1"/>
    <w:rsid w:val="00AA7101"/>
    <w:rsid w:val="00AA7F14"/>
    <w:rsid w:val="00AB0D67"/>
    <w:rsid w:val="00AB61C0"/>
    <w:rsid w:val="00AB67B1"/>
    <w:rsid w:val="00AB71DC"/>
    <w:rsid w:val="00AB732A"/>
    <w:rsid w:val="00AB7FDE"/>
    <w:rsid w:val="00AC0512"/>
    <w:rsid w:val="00AC19A8"/>
    <w:rsid w:val="00AC275C"/>
    <w:rsid w:val="00AC290A"/>
    <w:rsid w:val="00AC2D59"/>
    <w:rsid w:val="00AC38BA"/>
    <w:rsid w:val="00AC3B29"/>
    <w:rsid w:val="00AC4473"/>
    <w:rsid w:val="00AC4864"/>
    <w:rsid w:val="00AC5154"/>
    <w:rsid w:val="00AC7281"/>
    <w:rsid w:val="00AC7292"/>
    <w:rsid w:val="00AD009F"/>
    <w:rsid w:val="00AD0DB3"/>
    <w:rsid w:val="00AD23B3"/>
    <w:rsid w:val="00AD25CB"/>
    <w:rsid w:val="00AD30AB"/>
    <w:rsid w:val="00AD3306"/>
    <w:rsid w:val="00AD3A77"/>
    <w:rsid w:val="00AD3FDA"/>
    <w:rsid w:val="00AD4111"/>
    <w:rsid w:val="00AD4CD5"/>
    <w:rsid w:val="00AD5D64"/>
    <w:rsid w:val="00AD5FEA"/>
    <w:rsid w:val="00AD7B80"/>
    <w:rsid w:val="00AD7F9E"/>
    <w:rsid w:val="00AE065D"/>
    <w:rsid w:val="00AE08F6"/>
    <w:rsid w:val="00AE117B"/>
    <w:rsid w:val="00AE1278"/>
    <w:rsid w:val="00AE1DB0"/>
    <w:rsid w:val="00AE35D4"/>
    <w:rsid w:val="00AE51AB"/>
    <w:rsid w:val="00AE6FA9"/>
    <w:rsid w:val="00AF0BC6"/>
    <w:rsid w:val="00AF11C7"/>
    <w:rsid w:val="00AF20F7"/>
    <w:rsid w:val="00AF26E6"/>
    <w:rsid w:val="00AF26EC"/>
    <w:rsid w:val="00AF27C5"/>
    <w:rsid w:val="00AF3040"/>
    <w:rsid w:val="00AF3EF1"/>
    <w:rsid w:val="00AF421D"/>
    <w:rsid w:val="00AF46C1"/>
    <w:rsid w:val="00AF4789"/>
    <w:rsid w:val="00AF6017"/>
    <w:rsid w:val="00B0047B"/>
    <w:rsid w:val="00B03314"/>
    <w:rsid w:val="00B03411"/>
    <w:rsid w:val="00B05015"/>
    <w:rsid w:val="00B0537D"/>
    <w:rsid w:val="00B065BD"/>
    <w:rsid w:val="00B069EA"/>
    <w:rsid w:val="00B1086E"/>
    <w:rsid w:val="00B10CD5"/>
    <w:rsid w:val="00B1150B"/>
    <w:rsid w:val="00B124B5"/>
    <w:rsid w:val="00B125E1"/>
    <w:rsid w:val="00B13554"/>
    <w:rsid w:val="00B13AE5"/>
    <w:rsid w:val="00B13D50"/>
    <w:rsid w:val="00B14D4A"/>
    <w:rsid w:val="00B175EF"/>
    <w:rsid w:val="00B20217"/>
    <w:rsid w:val="00B210ED"/>
    <w:rsid w:val="00B21814"/>
    <w:rsid w:val="00B22BAA"/>
    <w:rsid w:val="00B23A03"/>
    <w:rsid w:val="00B23EB4"/>
    <w:rsid w:val="00B243BC"/>
    <w:rsid w:val="00B25798"/>
    <w:rsid w:val="00B25CE4"/>
    <w:rsid w:val="00B2646D"/>
    <w:rsid w:val="00B31839"/>
    <w:rsid w:val="00B32D18"/>
    <w:rsid w:val="00B34A8C"/>
    <w:rsid w:val="00B350F9"/>
    <w:rsid w:val="00B35712"/>
    <w:rsid w:val="00B36319"/>
    <w:rsid w:val="00B373B0"/>
    <w:rsid w:val="00B40588"/>
    <w:rsid w:val="00B415F9"/>
    <w:rsid w:val="00B4275E"/>
    <w:rsid w:val="00B42BC5"/>
    <w:rsid w:val="00B43659"/>
    <w:rsid w:val="00B47D2D"/>
    <w:rsid w:val="00B504A3"/>
    <w:rsid w:val="00B50C04"/>
    <w:rsid w:val="00B50DD1"/>
    <w:rsid w:val="00B52A81"/>
    <w:rsid w:val="00B52D7A"/>
    <w:rsid w:val="00B52F1E"/>
    <w:rsid w:val="00B53462"/>
    <w:rsid w:val="00B53567"/>
    <w:rsid w:val="00B53A85"/>
    <w:rsid w:val="00B53E9B"/>
    <w:rsid w:val="00B54346"/>
    <w:rsid w:val="00B54C5C"/>
    <w:rsid w:val="00B55C59"/>
    <w:rsid w:val="00B566F3"/>
    <w:rsid w:val="00B56D44"/>
    <w:rsid w:val="00B57DA0"/>
    <w:rsid w:val="00B6127D"/>
    <w:rsid w:val="00B61B28"/>
    <w:rsid w:val="00B61BE3"/>
    <w:rsid w:val="00B62565"/>
    <w:rsid w:val="00B62F29"/>
    <w:rsid w:val="00B636FB"/>
    <w:rsid w:val="00B63D25"/>
    <w:rsid w:val="00B64158"/>
    <w:rsid w:val="00B65083"/>
    <w:rsid w:val="00B70451"/>
    <w:rsid w:val="00B733BB"/>
    <w:rsid w:val="00B75626"/>
    <w:rsid w:val="00B76722"/>
    <w:rsid w:val="00B76D2B"/>
    <w:rsid w:val="00B77822"/>
    <w:rsid w:val="00B7797A"/>
    <w:rsid w:val="00B77990"/>
    <w:rsid w:val="00B806B0"/>
    <w:rsid w:val="00B81727"/>
    <w:rsid w:val="00B821AF"/>
    <w:rsid w:val="00B84BC8"/>
    <w:rsid w:val="00B85B06"/>
    <w:rsid w:val="00B875CB"/>
    <w:rsid w:val="00B9071D"/>
    <w:rsid w:val="00B90A29"/>
    <w:rsid w:val="00B91DF3"/>
    <w:rsid w:val="00B920B1"/>
    <w:rsid w:val="00B92555"/>
    <w:rsid w:val="00B937DB"/>
    <w:rsid w:val="00B93CE8"/>
    <w:rsid w:val="00B94050"/>
    <w:rsid w:val="00B95A23"/>
    <w:rsid w:val="00B96375"/>
    <w:rsid w:val="00B97238"/>
    <w:rsid w:val="00BA0045"/>
    <w:rsid w:val="00BA0AB4"/>
    <w:rsid w:val="00BA4FA9"/>
    <w:rsid w:val="00BA5F4D"/>
    <w:rsid w:val="00BA7923"/>
    <w:rsid w:val="00BB0383"/>
    <w:rsid w:val="00BB0980"/>
    <w:rsid w:val="00BB1176"/>
    <w:rsid w:val="00BB15E6"/>
    <w:rsid w:val="00BB1EE3"/>
    <w:rsid w:val="00BB301D"/>
    <w:rsid w:val="00BB404E"/>
    <w:rsid w:val="00BB54E4"/>
    <w:rsid w:val="00BB6B92"/>
    <w:rsid w:val="00BB794A"/>
    <w:rsid w:val="00BB7E32"/>
    <w:rsid w:val="00BC2BB5"/>
    <w:rsid w:val="00BC39E8"/>
    <w:rsid w:val="00BC525C"/>
    <w:rsid w:val="00BC601B"/>
    <w:rsid w:val="00BC622B"/>
    <w:rsid w:val="00BC6A99"/>
    <w:rsid w:val="00BC724E"/>
    <w:rsid w:val="00BD0680"/>
    <w:rsid w:val="00BD1E88"/>
    <w:rsid w:val="00BD2A6D"/>
    <w:rsid w:val="00BD519B"/>
    <w:rsid w:val="00BD5255"/>
    <w:rsid w:val="00BD53FE"/>
    <w:rsid w:val="00BD79EB"/>
    <w:rsid w:val="00BE159E"/>
    <w:rsid w:val="00BE16C6"/>
    <w:rsid w:val="00BE1B00"/>
    <w:rsid w:val="00BE2240"/>
    <w:rsid w:val="00BE3611"/>
    <w:rsid w:val="00BE40F0"/>
    <w:rsid w:val="00BE6161"/>
    <w:rsid w:val="00BE724B"/>
    <w:rsid w:val="00BE7F04"/>
    <w:rsid w:val="00BF08C8"/>
    <w:rsid w:val="00BF1474"/>
    <w:rsid w:val="00BF2DA6"/>
    <w:rsid w:val="00BF3A0B"/>
    <w:rsid w:val="00BF5257"/>
    <w:rsid w:val="00BF5D59"/>
    <w:rsid w:val="00BF6733"/>
    <w:rsid w:val="00BF7A41"/>
    <w:rsid w:val="00C00074"/>
    <w:rsid w:val="00C014D8"/>
    <w:rsid w:val="00C033BA"/>
    <w:rsid w:val="00C03BD5"/>
    <w:rsid w:val="00C03EAA"/>
    <w:rsid w:val="00C0575D"/>
    <w:rsid w:val="00C072C7"/>
    <w:rsid w:val="00C0767E"/>
    <w:rsid w:val="00C10C35"/>
    <w:rsid w:val="00C133B1"/>
    <w:rsid w:val="00C139A6"/>
    <w:rsid w:val="00C142E6"/>
    <w:rsid w:val="00C147AD"/>
    <w:rsid w:val="00C15A0B"/>
    <w:rsid w:val="00C16B6E"/>
    <w:rsid w:val="00C16B79"/>
    <w:rsid w:val="00C16DDB"/>
    <w:rsid w:val="00C2043F"/>
    <w:rsid w:val="00C20A82"/>
    <w:rsid w:val="00C217CE"/>
    <w:rsid w:val="00C21B33"/>
    <w:rsid w:val="00C22BA2"/>
    <w:rsid w:val="00C22F98"/>
    <w:rsid w:val="00C25461"/>
    <w:rsid w:val="00C254CE"/>
    <w:rsid w:val="00C25FE2"/>
    <w:rsid w:val="00C26988"/>
    <w:rsid w:val="00C26BFA"/>
    <w:rsid w:val="00C270E0"/>
    <w:rsid w:val="00C272B1"/>
    <w:rsid w:val="00C306B4"/>
    <w:rsid w:val="00C30965"/>
    <w:rsid w:val="00C30BAB"/>
    <w:rsid w:val="00C3139D"/>
    <w:rsid w:val="00C31DFC"/>
    <w:rsid w:val="00C322E4"/>
    <w:rsid w:val="00C32732"/>
    <w:rsid w:val="00C33B54"/>
    <w:rsid w:val="00C34AD0"/>
    <w:rsid w:val="00C364CC"/>
    <w:rsid w:val="00C368DD"/>
    <w:rsid w:val="00C36A42"/>
    <w:rsid w:val="00C36AD3"/>
    <w:rsid w:val="00C406C3"/>
    <w:rsid w:val="00C424AC"/>
    <w:rsid w:val="00C43372"/>
    <w:rsid w:val="00C43F4B"/>
    <w:rsid w:val="00C45100"/>
    <w:rsid w:val="00C45F54"/>
    <w:rsid w:val="00C46ADC"/>
    <w:rsid w:val="00C46C4A"/>
    <w:rsid w:val="00C46DB8"/>
    <w:rsid w:val="00C47BCE"/>
    <w:rsid w:val="00C47DCB"/>
    <w:rsid w:val="00C47FE3"/>
    <w:rsid w:val="00C50664"/>
    <w:rsid w:val="00C50E4C"/>
    <w:rsid w:val="00C5126B"/>
    <w:rsid w:val="00C514E2"/>
    <w:rsid w:val="00C5283D"/>
    <w:rsid w:val="00C55393"/>
    <w:rsid w:val="00C61BD5"/>
    <w:rsid w:val="00C63435"/>
    <w:rsid w:val="00C63684"/>
    <w:rsid w:val="00C637A5"/>
    <w:rsid w:val="00C65190"/>
    <w:rsid w:val="00C65660"/>
    <w:rsid w:val="00C7006F"/>
    <w:rsid w:val="00C719D5"/>
    <w:rsid w:val="00C71EEA"/>
    <w:rsid w:val="00C7223C"/>
    <w:rsid w:val="00C727A2"/>
    <w:rsid w:val="00C73E2F"/>
    <w:rsid w:val="00C755A7"/>
    <w:rsid w:val="00C75857"/>
    <w:rsid w:val="00C75F08"/>
    <w:rsid w:val="00C7691D"/>
    <w:rsid w:val="00C76E87"/>
    <w:rsid w:val="00C77220"/>
    <w:rsid w:val="00C81DFA"/>
    <w:rsid w:val="00C835D1"/>
    <w:rsid w:val="00C84296"/>
    <w:rsid w:val="00C842AE"/>
    <w:rsid w:val="00C84A01"/>
    <w:rsid w:val="00C85A0B"/>
    <w:rsid w:val="00C86452"/>
    <w:rsid w:val="00C876BE"/>
    <w:rsid w:val="00C9025F"/>
    <w:rsid w:val="00C903D7"/>
    <w:rsid w:val="00C90CEF"/>
    <w:rsid w:val="00C9103E"/>
    <w:rsid w:val="00C91FCA"/>
    <w:rsid w:val="00C9323E"/>
    <w:rsid w:val="00C937EA"/>
    <w:rsid w:val="00C94983"/>
    <w:rsid w:val="00C956CD"/>
    <w:rsid w:val="00C95EF4"/>
    <w:rsid w:val="00C970DF"/>
    <w:rsid w:val="00C97E1D"/>
    <w:rsid w:val="00C97FF1"/>
    <w:rsid w:val="00CA0235"/>
    <w:rsid w:val="00CA0DFB"/>
    <w:rsid w:val="00CA2508"/>
    <w:rsid w:val="00CA2B29"/>
    <w:rsid w:val="00CA43AC"/>
    <w:rsid w:val="00CA4763"/>
    <w:rsid w:val="00CA5F04"/>
    <w:rsid w:val="00CA61F9"/>
    <w:rsid w:val="00CA69DF"/>
    <w:rsid w:val="00CA7572"/>
    <w:rsid w:val="00CB12F1"/>
    <w:rsid w:val="00CB1445"/>
    <w:rsid w:val="00CB29B4"/>
    <w:rsid w:val="00CB3043"/>
    <w:rsid w:val="00CB4F47"/>
    <w:rsid w:val="00CB57BB"/>
    <w:rsid w:val="00CB6E8F"/>
    <w:rsid w:val="00CB71A7"/>
    <w:rsid w:val="00CB730F"/>
    <w:rsid w:val="00CB78F6"/>
    <w:rsid w:val="00CC1C47"/>
    <w:rsid w:val="00CC2C7A"/>
    <w:rsid w:val="00CC3000"/>
    <w:rsid w:val="00CC6213"/>
    <w:rsid w:val="00CC6BF1"/>
    <w:rsid w:val="00CD03BA"/>
    <w:rsid w:val="00CD0E92"/>
    <w:rsid w:val="00CD15C8"/>
    <w:rsid w:val="00CD16BE"/>
    <w:rsid w:val="00CD33A9"/>
    <w:rsid w:val="00CD526A"/>
    <w:rsid w:val="00CD6B7F"/>
    <w:rsid w:val="00CD6FFD"/>
    <w:rsid w:val="00CD705D"/>
    <w:rsid w:val="00CE0D5A"/>
    <w:rsid w:val="00CE12CA"/>
    <w:rsid w:val="00CE36FC"/>
    <w:rsid w:val="00CE42AB"/>
    <w:rsid w:val="00CE49FC"/>
    <w:rsid w:val="00CE4F74"/>
    <w:rsid w:val="00CE5546"/>
    <w:rsid w:val="00CE66FF"/>
    <w:rsid w:val="00CE710E"/>
    <w:rsid w:val="00CE72CB"/>
    <w:rsid w:val="00CF0848"/>
    <w:rsid w:val="00CF16D9"/>
    <w:rsid w:val="00CF35D6"/>
    <w:rsid w:val="00CF5AE8"/>
    <w:rsid w:val="00CF72F6"/>
    <w:rsid w:val="00CF755F"/>
    <w:rsid w:val="00CF791B"/>
    <w:rsid w:val="00D02561"/>
    <w:rsid w:val="00D03A0F"/>
    <w:rsid w:val="00D03E77"/>
    <w:rsid w:val="00D03F11"/>
    <w:rsid w:val="00D04484"/>
    <w:rsid w:val="00D04C2C"/>
    <w:rsid w:val="00D05390"/>
    <w:rsid w:val="00D10009"/>
    <w:rsid w:val="00D107BD"/>
    <w:rsid w:val="00D10D53"/>
    <w:rsid w:val="00D13B94"/>
    <w:rsid w:val="00D13E75"/>
    <w:rsid w:val="00D14082"/>
    <w:rsid w:val="00D14892"/>
    <w:rsid w:val="00D17DE0"/>
    <w:rsid w:val="00D210A0"/>
    <w:rsid w:val="00D211E8"/>
    <w:rsid w:val="00D21423"/>
    <w:rsid w:val="00D21678"/>
    <w:rsid w:val="00D251B4"/>
    <w:rsid w:val="00D254E9"/>
    <w:rsid w:val="00D25722"/>
    <w:rsid w:val="00D26126"/>
    <w:rsid w:val="00D30134"/>
    <w:rsid w:val="00D30946"/>
    <w:rsid w:val="00D32818"/>
    <w:rsid w:val="00D3363D"/>
    <w:rsid w:val="00D33847"/>
    <w:rsid w:val="00D34327"/>
    <w:rsid w:val="00D346E5"/>
    <w:rsid w:val="00D352BF"/>
    <w:rsid w:val="00D361D1"/>
    <w:rsid w:val="00D36251"/>
    <w:rsid w:val="00D36BC1"/>
    <w:rsid w:val="00D4024C"/>
    <w:rsid w:val="00D405E7"/>
    <w:rsid w:val="00D4162F"/>
    <w:rsid w:val="00D41732"/>
    <w:rsid w:val="00D41C02"/>
    <w:rsid w:val="00D41E5D"/>
    <w:rsid w:val="00D41EC4"/>
    <w:rsid w:val="00D41FAA"/>
    <w:rsid w:val="00D4249A"/>
    <w:rsid w:val="00D424DD"/>
    <w:rsid w:val="00D42696"/>
    <w:rsid w:val="00D42AFE"/>
    <w:rsid w:val="00D42C15"/>
    <w:rsid w:val="00D4387A"/>
    <w:rsid w:val="00D45DCF"/>
    <w:rsid w:val="00D477DC"/>
    <w:rsid w:val="00D47A08"/>
    <w:rsid w:val="00D47E51"/>
    <w:rsid w:val="00D52C3C"/>
    <w:rsid w:val="00D52DF2"/>
    <w:rsid w:val="00D53623"/>
    <w:rsid w:val="00D53D3E"/>
    <w:rsid w:val="00D53E86"/>
    <w:rsid w:val="00D556AE"/>
    <w:rsid w:val="00D556ED"/>
    <w:rsid w:val="00D56861"/>
    <w:rsid w:val="00D569D7"/>
    <w:rsid w:val="00D62AF4"/>
    <w:rsid w:val="00D63908"/>
    <w:rsid w:val="00D65A5B"/>
    <w:rsid w:val="00D66938"/>
    <w:rsid w:val="00D66D24"/>
    <w:rsid w:val="00D7032A"/>
    <w:rsid w:val="00D7057B"/>
    <w:rsid w:val="00D70C53"/>
    <w:rsid w:val="00D70F1C"/>
    <w:rsid w:val="00D72E05"/>
    <w:rsid w:val="00D74692"/>
    <w:rsid w:val="00D75036"/>
    <w:rsid w:val="00D75110"/>
    <w:rsid w:val="00D757F3"/>
    <w:rsid w:val="00D76192"/>
    <w:rsid w:val="00D76582"/>
    <w:rsid w:val="00D80A4B"/>
    <w:rsid w:val="00D815B2"/>
    <w:rsid w:val="00D8166F"/>
    <w:rsid w:val="00D81753"/>
    <w:rsid w:val="00D81CAE"/>
    <w:rsid w:val="00D842B4"/>
    <w:rsid w:val="00D84856"/>
    <w:rsid w:val="00D85E40"/>
    <w:rsid w:val="00D866E6"/>
    <w:rsid w:val="00D9059E"/>
    <w:rsid w:val="00D91E27"/>
    <w:rsid w:val="00D920E9"/>
    <w:rsid w:val="00D93C7C"/>
    <w:rsid w:val="00D93F03"/>
    <w:rsid w:val="00D94BD0"/>
    <w:rsid w:val="00DA0BCA"/>
    <w:rsid w:val="00DA22E8"/>
    <w:rsid w:val="00DA249B"/>
    <w:rsid w:val="00DA2D74"/>
    <w:rsid w:val="00DA2FCF"/>
    <w:rsid w:val="00DA4836"/>
    <w:rsid w:val="00DA4DBA"/>
    <w:rsid w:val="00DA6C61"/>
    <w:rsid w:val="00DB09F7"/>
    <w:rsid w:val="00DB0BD9"/>
    <w:rsid w:val="00DB1D93"/>
    <w:rsid w:val="00DB50DA"/>
    <w:rsid w:val="00DB654D"/>
    <w:rsid w:val="00DB7539"/>
    <w:rsid w:val="00DC008F"/>
    <w:rsid w:val="00DC2C5C"/>
    <w:rsid w:val="00DC3CAD"/>
    <w:rsid w:val="00DC42AE"/>
    <w:rsid w:val="00DC5907"/>
    <w:rsid w:val="00DC5CA5"/>
    <w:rsid w:val="00DC62D9"/>
    <w:rsid w:val="00DC786F"/>
    <w:rsid w:val="00DD01D6"/>
    <w:rsid w:val="00DD0E4F"/>
    <w:rsid w:val="00DD1658"/>
    <w:rsid w:val="00DD2D51"/>
    <w:rsid w:val="00DD4A91"/>
    <w:rsid w:val="00DD59A8"/>
    <w:rsid w:val="00DD6A80"/>
    <w:rsid w:val="00DD76CB"/>
    <w:rsid w:val="00DD76DE"/>
    <w:rsid w:val="00DE03BA"/>
    <w:rsid w:val="00DE08BA"/>
    <w:rsid w:val="00DE11F2"/>
    <w:rsid w:val="00DE1AF1"/>
    <w:rsid w:val="00DE21CD"/>
    <w:rsid w:val="00DE35DD"/>
    <w:rsid w:val="00DE6A33"/>
    <w:rsid w:val="00DE7834"/>
    <w:rsid w:val="00DE7977"/>
    <w:rsid w:val="00DE7C7D"/>
    <w:rsid w:val="00DE7E47"/>
    <w:rsid w:val="00DF0A31"/>
    <w:rsid w:val="00DF1FE7"/>
    <w:rsid w:val="00DF2317"/>
    <w:rsid w:val="00DF27F6"/>
    <w:rsid w:val="00DF2C8F"/>
    <w:rsid w:val="00DF3BB7"/>
    <w:rsid w:val="00DF4246"/>
    <w:rsid w:val="00DF4431"/>
    <w:rsid w:val="00DF48EB"/>
    <w:rsid w:val="00DF6E2F"/>
    <w:rsid w:val="00E015F1"/>
    <w:rsid w:val="00E01F6F"/>
    <w:rsid w:val="00E02845"/>
    <w:rsid w:val="00E0490B"/>
    <w:rsid w:val="00E04B27"/>
    <w:rsid w:val="00E061E0"/>
    <w:rsid w:val="00E069B6"/>
    <w:rsid w:val="00E07F34"/>
    <w:rsid w:val="00E1042C"/>
    <w:rsid w:val="00E11046"/>
    <w:rsid w:val="00E11B7C"/>
    <w:rsid w:val="00E13CB0"/>
    <w:rsid w:val="00E13F10"/>
    <w:rsid w:val="00E141A8"/>
    <w:rsid w:val="00E150ED"/>
    <w:rsid w:val="00E154B9"/>
    <w:rsid w:val="00E15754"/>
    <w:rsid w:val="00E16FDE"/>
    <w:rsid w:val="00E17EB8"/>
    <w:rsid w:val="00E2000A"/>
    <w:rsid w:val="00E208AE"/>
    <w:rsid w:val="00E20ECE"/>
    <w:rsid w:val="00E21DA5"/>
    <w:rsid w:val="00E21FCB"/>
    <w:rsid w:val="00E231DD"/>
    <w:rsid w:val="00E2338F"/>
    <w:rsid w:val="00E2564C"/>
    <w:rsid w:val="00E26650"/>
    <w:rsid w:val="00E267E2"/>
    <w:rsid w:val="00E2779F"/>
    <w:rsid w:val="00E3065B"/>
    <w:rsid w:val="00E30B7A"/>
    <w:rsid w:val="00E31310"/>
    <w:rsid w:val="00E3253B"/>
    <w:rsid w:val="00E332BD"/>
    <w:rsid w:val="00E333F3"/>
    <w:rsid w:val="00E34327"/>
    <w:rsid w:val="00E34C68"/>
    <w:rsid w:val="00E359AB"/>
    <w:rsid w:val="00E35C4D"/>
    <w:rsid w:val="00E37C57"/>
    <w:rsid w:val="00E40265"/>
    <w:rsid w:val="00E414C2"/>
    <w:rsid w:val="00E41589"/>
    <w:rsid w:val="00E41C5E"/>
    <w:rsid w:val="00E4218C"/>
    <w:rsid w:val="00E42236"/>
    <w:rsid w:val="00E42D82"/>
    <w:rsid w:val="00E4327B"/>
    <w:rsid w:val="00E433E3"/>
    <w:rsid w:val="00E45B07"/>
    <w:rsid w:val="00E477AF"/>
    <w:rsid w:val="00E47B03"/>
    <w:rsid w:val="00E502F5"/>
    <w:rsid w:val="00E51814"/>
    <w:rsid w:val="00E52114"/>
    <w:rsid w:val="00E52BF5"/>
    <w:rsid w:val="00E53FE8"/>
    <w:rsid w:val="00E5408E"/>
    <w:rsid w:val="00E54331"/>
    <w:rsid w:val="00E5496D"/>
    <w:rsid w:val="00E55355"/>
    <w:rsid w:val="00E56638"/>
    <w:rsid w:val="00E56B84"/>
    <w:rsid w:val="00E56D70"/>
    <w:rsid w:val="00E56DC0"/>
    <w:rsid w:val="00E57161"/>
    <w:rsid w:val="00E576D3"/>
    <w:rsid w:val="00E60BBC"/>
    <w:rsid w:val="00E61351"/>
    <w:rsid w:val="00E616B0"/>
    <w:rsid w:val="00E6219D"/>
    <w:rsid w:val="00E62A5E"/>
    <w:rsid w:val="00E640C3"/>
    <w:rsid w:val="00E6660B"/>
    <w:rsid w:val="00E66858"/>
    <w:rsid w:val="00E67D97"/>
    <w:rsid w:val="00E70DB9"/>
    <w:rsid w:val="00E70F11"/>
    <w:rsid w:val="00E70F37"/>
    <w:rsid w:val="00E715A5"/>
    <w:rsid w:val="00E71770"/>
    <w:rsid w:val="00E73551"/>
    <w:rsid w:val="00E773D5"/>
    <w:rsid w:val="00E77BF2"/>
    <w:rsid w:val="00E81883"/>
    <w:rsid w:val="00E849CC"/>
    <w:rsid w:val="00E84CA2"/>
    <w:rsid w:val="00E8591D"/>
    <w:rsid w:val="00E8606A"/>
    <w:rsid w:val="00E862F2"/>
    <w:rsid w:val="00E87E85"/>
    <w:rsid w:val="00E901C5"/>
    <w:rsid w:val="00E909FB"/>
    <w:rsid w:val="00E90F67"/>
    <w:rsid w:val="00E92F7F"/>
    <w:rsid w:val="00E93758"/>
    <w:rsid w:val="00E94D99"/>
    <w:rsid w:val="00EA1815"/>
    <w:rsid w:val="00EA1CC1"/>
    <w:rsid w:val="00EA1F02"/>
    <w:rsid w:val="00EA2605"/>
    <w:rsid w:val="00EA2DBE"/>
    <w:rsid w:val="00EA4377"/>
    <w:rsid w:val="00EA5045"/>
    <w:rsid w:val="00EB03CE"/>
    <w:rsid w:val="00EB0BD3"/>
    <w:rsid w:val="00EB0ECE"/>
    <w:rsid w:val="00EB1898"/>
    <w:rsid w:val="00EB294C"/>
    <w:rsid w:val="00EB2ABE"/>
    <w:rsid w:val="00EB3BB7"/>
    <w:rsid w:val="00EB3DDB"/>
    <w:rsid w:val="00EB41EA"/>
    <w:rsid w:val="00EB583D"/>
    <w:rsid w:val="00EC0D90"/>
    <w:rsid w:val="00EC0EBA"/>
    <w:rsid w:val="00EC1206"/>
    <w:rsid w:val="00EC29B0"/>
    <w:rsid w:val="00EC356E"/>
    <w:rsid w:val="00EC396B"/>
    <w:rsid w:val="00EC3F1B"/>
    <w:rsid w:val="00EC3F8D"/>
    <w:rsid w:val="00EC425C"/>
    <w:rsid w:val="00EC4E99"/>
    <w:rsid w:val="00EC5214"/>
    <w:rsid w:val="00EC52BF"/>
    <w:rsid w:val="00EC52D9"/>
    <w:rsid w:val="00EC55E8"/>
    <w:rsid w:val="00EC6073"/>
    <w:rsid w:val="00EC6E05"/>
    <w:rsid w:val="00EC7CCC"/>
    <w:rsid w:val="00ED08C3"/>
    <w:rsid w:val="00ED20BD"/>
    <w:rsid w:val="00ED4078"/>
    <w:rsid w:val="00ED4917"/>
    <w:rsid w:val="00ED5593"/>
    <w:rsid w:val="00ED7E7D"/>
    <w:rsid w:val="00EE02F3"/>
    <w:rsid w:val="00EE0598"/>
    <w:rsid w:val="00EE1B29"/>
    <w:rsid w:val="00EE2ED4"/>
    <w:rsid w:val="00EE346F"/>
    <w:rsid w:val="00EE501D"/>
    <w:rsid w:val="00EE64C4"/>
    <w:rsid w:val="00EE667A"/>
    <w:rsid w:val="00EE6F26"/>
    <w:rsid w:val="00EE7787"/>
    <w:rsid w:val="00EE7975"/>
    <w:rsid w:val="00EF1E55"/>
    <w:rsid w:val="00EF2F1A"/>
    <w:rsid w:val="00EF6D74"/>
    <w:rsid w:val="00EF7425"/>
    <w:rsid w:val="00F00CBA"/>
    <w:rsid w:val="00F041CE"/>
    <w:rsid w:val="00F046A7"/>
    <w:rsid w:val="00F04DCD"/>
    <w:rsid w:val="00F050FF"/>
    <w:rsid w:val="00F05F90"/>
    <w:rsid w:val="00F06379"/>
    <w:rsid w:val="00F06EEC"/>
    <w:rsid w:val="00F0711C"/>
    <w:rsid w:val="00F073D8"/>
    <w:rsid w:val="00F07A42"/>
    <w:rsid w:val="00F10CED"/>
    <w:rsid w:val="00F116CE"/>
    <w:rsid w:val="00F12907"/>
    <w:rsid w:val="00F12F37"/>
    <w:rsid w:val="00F13E5E"/>
    <w:rsid w:val="00F14D72"/>
    <w:rsid w:val="00F163BE"/>
    <w:rsid w:val="00F16B67"/>
    <w:rsid w:val="00F16CFC"/>
    <w:rsid w:val="00F16DE5"/>
    <w:rsid w:val="00F17225"/>
    <w:rsid w:val="00F209AA"/>
    <w:rsid w:val="00F2127F"/>
    <w:rsid w:val="00F21AD9"/>
    <w:rsid w:val="00F224B9"/>
    <w:rsid w:val="00F22FEC"/>
    <w:rsid w:val="00F2422D"/>
    <w:rsid w:val="00F25309"/>
    <w:rsid w:val="00F26591"/>
    <w:rsid w:val="00F26913"/>
    <w:rsid w:val="00F26C45"/>
    <w:rsid w:val="00F275EA"/>
    <w:rsid w:val="00F2791F"/>
    <w:rsid w:val="00F313BA"/>
    <w:rsid w:val="00F31CE9"/>
    <w:rsid w:val="00F3348C"/>
    <w:rsid w:val="00F35FA8"/>
    <w:rsid w:val="00F366F4"/>
    <w:rsid w:val="00F41081"/>
    <w:rsid w:val="00F411AF"/>
    <w:rsid w:val="00F41EA9"/>
    <w:rsid w:val="00F426F8"/>
    <w:rsid w:val="00F42D43"/>
    <w:rsid w:val="00F43F80"/>
    <w:rsid w:val="00F45471"/>
    <w:rsid w:val="00F4661E"/>
    <w:rsid w:val="00F46CFF"/>
    <w:rsid w:val="00F47646"/>
    <w:rsid w:val="00F47E66"/>
    <w:rsid w:val="00F50287"/>
    <w:rsid w:val="00F50290"/>
    <w:rsid w:val="00F52350"/>
    <w:rsid w:val="00F52D1A"/>
    <w:rsid w:val="00F5314F"/>
    <w:rsid w:val="00F53183"/>
    <w:rsid w:val="00F53284"/>
    <w:rsid w:val="00F5496E"/>
    <w:rsid w:val="00F54ACE"/>
    <w:rsid w:val="00F55782"/>
    <w:rsid w:val="00F558ED"/>
    <w:rsid w:val="00F55D67"/>
    <w:rsid w:val="00F55E00"/>
    <w:rsid w:val="00F609F7"/>
    <w:rsid w:val="00F6266C"/>
    <w:rsid w:val="00F628DC"/>
    <w:rsid w:val="00F6319E"/>
    <w:rsid w:val="00F63FB9"/>
    <w:rsid w:val="00F65C41"/>
    <w:rsid w:val="00F663AE"/>
    <w:rsid w:val="00F669FD"/>
    <w:rsid w:val="00F66E03"/>
    <w:rsid w:val="00F70C87"/>
    <w:rsid w:val="00F71686"/>
    <w:rsid w:val="00F725B7"/>
    <w:rsid w:val="00F72D66"/>
    <w:rsid w:val="00F73A6D"/>
    <w:rsid w:val="00F74925"/>
    <w:rsid w:val="00F76AB4"/>
    <w:rsid w:val="00F775D5"/>
    <w:rsid w:val="00F8066B"/>
    <w:rsid w:val="00F80ABF"/>
    <w:rsid w:val="00F81475"/>
    <w:rsid w:val="00F830BD"/>
    <w:rsid w:val="00F843EA"/>
    <w:rsid w:val="00F845DB"/>
    <w:rsid w:val="00F847E8"/>
    <w:rsid w:val="00F84B18"/>
    <w:rsid w:val="00F85BC1"/>
    <w:rsid w:val="00F861E6"/>
    <w:rsid w:val="00F864FD"/>
    <w:rsid w:val="00F90249"/>
    <w:rsid w:val="00F90C9B"/>
    <w:rsid w:val="00F90E29"/>
    <w:rsid w:val="00F91315"/>
    <w:rsid w:val="00F91511"/>
    <w:rsid w:val="00F93ED0"/>
    <w:rsid w:val="00F944CB"/>
    <w:rsid w:val="00F96647"/>
    <w:rsid w:val="00F96822"/>
    <w:rsid w:val="00F97BC5"/>
    <w:rsid w:val="00F97E44"/>
    <w:rsid w:val="00FA07C4"/>
    <w:rsid w:val="00FA105D"/>
    <w:rsid w:val="00FA17AF"/>
    <w:rsid w:val="00FA27D0"/>
    <w:rsid w:val="00FA2CE0"/>
    <w:rsid w:val="00FA2E2E"/>
    <w:rsid w:val="00FA2E7E"/>
    <w:rsid w:val="00FA3287"/>
    <w:rsid w:val="00FA34E5"/>
    <w:rsid w:val="00FA4600"/>
    <w:rsid w:val="00FA4D8B"/>
    <w:rsid w:val="00FA63D3"/>
    <w:rsid w:val="00FB06F2"/>
    <w:rsid w:val="00FB1688"/>
    <w:rsid w:val="00FB19C0"/>
    <w:rsid w:val="00FB1C75"/>
    <w:rsid w:val="00FB1EA4"/>
    <w:rsid w:val="00FB2893"/>
    <w:rsid w:val="00FB4538"/>
    <w:rsid w:val="00FB4C0E"/>
    <w:rsid w:val="00FB680D"/>
    <w:rsid w:val="00FB6C78"/>
    <w:rsid w:val="00FB6CD1"/>
    <w:rsid w:val="00FB6F5A"/>
    <w:rsid w:val="00FB7463"/>
    <w:rsid w:val="00FB7656"/>
    <w:rsid w:val="00FB7930"/>
    <w:rsid w:val="00FB7AF8"/>
    <w:rsid w:val="00FC0149"/>
    <w:rsid w:val="00FC14A4"/>
    <w:rsid w:val="00FC1ACF"/>
    <w:rsid w:val="00FC2B39"/>
    <w:rsid w:val="00FC4CE6"/>
    <w:rsid w:val="00FC55FD"/>
    <w:rsid w:val="00FC6191"/>
    <w:rsid w:val="00FC6B0B"/>
    <w:rsid w:val="00FC7A6F"/>
    <w:rsid w:val="00FD0CAA"/>
    <w:rsid w:val="00FD12BD"/>
    <w:rsid w:val="00FD36F8"/>
    <w:rsid w:val="00FD40FF"/>
    <w:rsid w:val="00FD41C3"/>
    <w:rsid w:val="00FD4263"/>
    <w:rsid w:val="00FD5236"/>
    <w:rsid w:val="00FD53FC"/>
    <w:rsid w:val="00FD5C05"/>
    <w:rsid w:val="00FD644B"/>
    <w:rsid w:val="00FD76DE"/>
    <w:rsid w:val="00FE0B17"/>
    <w:rsid w:val="00FE1206"/>
    <w:rsid w:val="00FE1223"/>
    <w:rsid w:val="00FE1790"/>
    <w:rsid w:val="00FE24C4"/>
    <w:rsid w:val="00FE408A"/>
    <w:rsid w:val="00FE4279"/>
    <w:rsid w:val="00FE47E3"/>
    <w:rsid w:val="00FE4928"/>
    <w:rsid w:val="00FE59F3"/>
    <w:rsid w:val="00FE6E8E"/>
    <w:rsid w:val="00FF0281"/>
    <w:rsid w:val="00FF118A"/>
    <w:rsid w:val="00FF1CEE"/>
    <w:rsid w:val="00FF229E"/>
    <w:rsid w:val="00FF306E"/>
    <w:rsid w:val="00FF336A"/>
    <w:rsid w:val="00FF54D9"/>
    <w:rsid w:val="00FF6579"/>
    <w:rsid w:val="00FF71E7"/>
    <w:rsid w:val="00FF7829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E5"/>
    <w:pPr>
      <w:widowControl w:val="0"/>
      <w:spacing w:line="360" w:lineRule="exac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267B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67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6B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67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67B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267B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7B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7B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7B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7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67B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67B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06B4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267B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267B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267B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267B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267B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267B6"/>
    <w:rPr>
      <w:rFonts w:ascii="Cambria" w:eastAsia="宋体" w:hAnsi="Cambria" w:cs="Times New Roman"/>
      <w:szCs w:val="21"/>
    </w:rPr>
  </w:style>
  <w:style w:type="character" w:styleId="a5">
    <w:name w:val="Intense Reference"/>
    <w:basedOn w:val="a0"/>
    <w:uiPriority w:val="32"/>
    <w:qFormat/>
    <w:rsid w:val="003267B6"/>
    <w:rPr>
      <w:b/>
      <w:bCs/>
      <w:smallCaps/>
      <w:color w:val="C0504D"/>
      <w:spacing w:val="5"/>
      <w:u w:val="single"/>
    </w:rPr>
  </w:style>
  <w:style w:type="paragraph" w:styleId="a6">
    <w:name w:val="List Paragraph"/>
    <w:basedOn w:val="a"/>
    <w:uiPriority w:val="34"/>
    <w:qFormat/>
    <w:rsid w:val="00EC120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5DB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35DB2"/>
  </w:style>
  <w:style w:type="paragraph" w:styleId="20">
    <w:name w:val="toc 2"/>
    <w:basedOn w:val="a"/>
    <w:next w:val="a"/>
    <w:autoRedefine/>
    <w:uiPriority w:val="39"/>
    <w:unhideWhenUsed/>
    <w:qFormat/>
    <w:rsid w:val="00335DB2"/>
    <w:pPr>
      <w:ind w:leftChars="200" w:left="420"/>
    </w:pPr>
  </w:style>
  <w:style w:type="character" w:styleId="a7">
    <w:name w:val="Hyperlink"/>
    <w:basedOn w:val="a0"/>
    <w:uiPriority w:val="99"/>
    <w:unhideWhenUsed/>
    <w:rsid w:val="00335DB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35D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35DB2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47E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47E03"/>
    <w:rPr>
      <w:rFonts w:ascii="宋体" w:eastAsia="宋体"/>
      <w:sz w:val="18"/>
      <w:szCs w:val="18"/>
    </w:rPr>
  </w:style>
  <w:style w:type="paragraph" w:styleId="aa">
    <w:name w:val="Normal (Web)"/>
    <w:basedOn w:val="a"/>
    <w:uiPriority w:val="99"/>
    <w:unhideWhenUsed/>
    <w:rsid w:val="00AA6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B210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qFormat/>
    <w:rsid w:val="00444E33"/>
    <w:pPr>
      <w:ind w:leftChars="400" w:left="840"/>
    </w:pPr>
  </w:style>
  <w:style w:type="paragraph" w:styleId="ac">
    <w:name w:val="annotation text"/>
    <w:basedOn w:val="a"/>
    <w:link w:val="Char3"/>
    <w:semiHidden/>
    <w:rsid w:val="00A163D4"/>
    <w:pPr>
      <w:widowControl/>
    </w:pPr>
    <w:rPr>
      <w:rFonts w:ascii="Verdana" w:eastAsia="宋体" w:hAnsi="Verdana" w:cs="Times New Roman"/>
      <w:kern w:val="0"/>
      <w:sz w:val="20"/>
      <w:szCs w:val="24"/>
    </w:rPr>
  </w:style>
  <w:style w:type="character" w:customStyle="1" w:styleId="Char3">
    <w:name w:val="批注文字 Char"/>
    <w:basedOn w:val="a0"/>
    <w:link w:val="ac"/>
    <w:semiHidden/>
    <w:rsid w:val="00A163D4"/>
    <w:rPr>
      <w:rFonts w:ascii="Verdana" w:eastAsia="宋体" w:hAnsi="Verdana" w:cs="Times New Roman"/>
      <w:kern w:val="0"/>
      <w:sz w:val="20"/>
      <w:szCs w:val="24"/>
    </w:rPr>
  </w:style>
  <w:style w:type="paragraph" w:customStyle="1" w:styleId="115">
    <w:name w:val="样式 批注文字 + 小四 加粗 首行缩进:  1.15 厘米"/>
    <w:basedOn w:val="ac"/>
    <w:rsid w:val="00A163D4"/>
    <w:pPr>
      <w:jc w:val="left"/>
    </w:pPr>
    <w:rPr>
      <w:rFonts w:cs="宋体"/>
      <w:b/>
      <w:bCs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FC2B39"/>
    <w:rPr>
      <w:sz w:val="21"/>
      <w:szCs w:val="21"/>
    </w:rPr>
  </w:style>
  <w:style w:type="character" w:customStyle="1" w:styleId="ttag">
    <w:name w:val="t_tag"/>
    <w:basedOn w:val="a0"/>
    <w:rsid w:val="0073414D"/>
  </w:style>
  <w:style w:type="paragraph" w:styleId="ae">
    <w:name w:val="annotation subject"/>
    <w:basedOn w:val="ac"/>
    <w:next w:val="ac"/>
    <w:link w:val="Char4"/>
    <w:uiPriority w:val="99"/>
    <w:semiHidden/>
    <w:unhideWhenUsed/>
    <w:rsid w:val="00300964"/>
    <w:pPr>
      <w:widowControl w:val="0"/>
      <w:jc w:val="left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4">
    <w:name w:val="批注主题 Char"/>
    <w:basedOn w:val="Char3"/>
    <w:link w:val="ae"/>
    <w:uiPriority w:val="99"/>
    <w:semiHidden/>
    <w:rsid w:val="00300964"/>
    <w:rPr>
      <w:b/>
      <w:bCs/>
    </w:rPr>
  </w:style>
  <w:style w:type="paragraph" w:styleId="af">
    <w:name w:val="No Spacing"/>
    <w:uiPriority w:val="1"/>
    <w:qFormat/>
    <w:rsid w:val="004B2BA8"/>
    <w:pPr>
      <w:widowControl w:val="0"/>
      <w:jc w:val="both"/>
    </w:pPr>
    <w:rPr>
      <w:rFonts w:eastAsia="微软雅黑"/>
    </w:rPr>
  </w:style>
  <w:style w:type="character" w:styleId="af0">
    <w:name w:val="FollowedHyperlink"/>
    <w:basedOn w:val="a0"/>
    <w:uiPriority w:val="99"/>
    <w:semiHidden/>
    <w:unhideWhenUsed/>
    <w:rsid w:val="007760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DC7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0955-078B-48CD-8047-F929C74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7</TotalTime>
  <Pages>7</Pages>
  <Words>275</Words>
  <Characters>1570</Characters>
  <Application>Microsoft Office Word</Application>
  <DocSecurity>0</DocSecurity>
  <Lines>13</Lines>
  <Paragraphs>3</Paragraphs>
  <ScaleCrop>false</ScaleCrop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506</cp:revision>
  <dcterms:created xsi:type="dcterms:W3CDTF">2011-04-26T02:14:00Z</dcterms:created>
  <dcterms:modified xsi:type="dcterms:W3CDTF">2013-07-19T15:43:00Z</dcterms:modified>
</cp:coreProperties>
</file>